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C2" w:rsidRDefault="00C370C2" w:rsidP="00C370C2">
      <w:bookmarkStart w:id="0" w:name="sub_6966"/>
    </w:p>
    <w:p w:rsidR="00C370C2" w:rsidRPr="000D189D" w:rsidRDefault="00C370C2" w:rsidP="00C370C2">
      <w:pPr>
        <w:shd w:val="clear" w:color="auto" w:fill="FFFFFF"/>
        <w:ind w:right="29"/>
        <w:jc w:val="center"/>
        <w:rPr>
          <w:sz w:val="24"/>
          <w:szCs w:val="24"/>
        </w:rPr>
      </w:pPr>
      <w:r w:rsidRPr="000D189D">
        <w:rPr>
          <w:sz w:val="24"/>
          <w:szCs w:val="24"/>
        </w:rPr>
        <w:t>РОССИЙСКАЯ ФЕДЕРАЦИЯ</w:t>
      </w:r>
    </w:p>
    <w:p w:rsidR="00C370C2" w:rsidRPr="00297F44" w:rsidRDefault="00C370C2" w:rsidP="00C370C2">
      <w:pPr>
        <w:shd w:val="clear" w:color="auto" w:fill="FFFFFF"/>
        <w:spacing w:before="72" w:line="634" w:lineRule="exact"/>
        <w:ind w:left="2174" w:right="2189"/>
        <w:jc w:val="center"/>
        <w:rPr>
          <w:sz w:val="32"/>
          <w:szCs w:val="32"/>
        </w:rPr>
      </w:pPr>
      <w:r w:rsidRPr="00297F44">
        <w:rPr>
          <w:sz w:val="32"/>
          <w:szCs w:val="32"/>
        </w:rPr>
        <w:t>Ивановская область</w:t>
      </w:r>
    </w:p>
    <w:p w:rsidR="00C370C2" w:rsidRPr="00297F44" w:rsidRDefault="00C370C2" w:rsidP="00C370C2">
      <w:pPr>
        <w:shd w:val="clear" w:color="auto" w:fill="FFFFFF"/>
        <w:spacing w:before="72" w:line="634" w:lineRule="exact"/>
        <w:ind w:right="2189"/>
        <w:jc w:val="center"/>
        <w:rPr>
          <w:sz w:val="32"/>
          <w:szCs w:val="32"/>
        </w:rPr>
      </w:pPr>
      <w:r w:rsidRPr="00297F44">
        <w:rPr>
          <w:sz w:val="28"/>
          <w:szCs w:val="28"/>
        </w:rPr>
        <w:t xml:space="preserve">                         </w:t>
      </w:r>
      <w:r w:rsidRPr="00297F44">
        <w:rPr>
          <w:spacing w:val="-11"/>
          <w:sz w:val="32"/>
          <w:szCs w:val="32"/>
        </w:rPr>
        <w:t xml:space="preserve">Совет </w:t>
      </w:r>
      <w:r>
        <w:rPr>
          <w:spacing w:val="-11"/>
          <w:sz w:val="32"/>
          <w:szCs w:val="32"/>
        </w:rPr>
        <w:t xml:space="preserve"> </w:t>
      </w:r>
      <w:r w:rsidRPr="00297F44">
        <w:rPr>
          <w:spacing w:val="-11"/>
          <w:sz w:val="32"/>
          <w:szCs w:val="32"/>
        </w:rPr>
        <w:t>Палехского городского поселения</w:t>
      </w:r>
    </w:p>
    <w:p w:rsidR="00C370C2" w:rsidRPr="000D189D" w:rsidRDefault="00C370C2" w:rsidP="00C370C2">
      <w:pPr>
        <w:shd w:val="clear" w:color="auto" w:fill="FFFFFF"/>
        <w:spacing w:before="264"/>
        <w:ind w:right="5"/>
        <w:jc w:val="center"/>
        <w:rPr>
          <w:sz w:val="24"/>
          <w:szCs w:val="24"/>
        </w:rPr>
      </w:pPr>
      <w:r w:rsidRPr="000D189D">
        <w:rPr>
          <w:sz w:val="24"/>
          <w:szCs w:val="24"/>
        </w:rPr>
        <w:t>РЕШЕНИЕ</w:t>
      </w:r>
      <w:r w:rsidR="003D2957">
        <w:rPr>
          <w:sz w:val="24"/>
          <w:szCs w:val="24"/>
        </w:rPr>
        <w:t xml:space="preserve"> </w:t>
      </w:r>
    </w:p>
    <w:p w:rsidR="00C370C2" w:rsidRPr="000D189D" w:rsidRDefault="00C370C2" w:rsidP="00C370C2">
      <w:pPr>
        <w:shd w:val="clear" w:color="auto" w:fill="FFFFFF"/>
        <w:tabs>
          <w:tab w:val="left" w:pos="7853"/>
        </w:tabs>
        <w:spacing w:before="322"/>
        <w:ind w:left="53"/>
        <w:rPr>
          <w:spacing w:val="-3"/>
          <w:sz w:val="24"/>
          <w:szCs w:val="24"/>
        </w:rPr>
      </w:pPr>
      <w:r w:rsidRPr="000D189D">
        <w:rPr>
          <w:sz w:val="24"/>
          <w:szCs w:val="24"/>
        </w:rPr>
        <w:t xml:space="preserve">от </w:t>
      </w:r>
      <w:r w:rsidR="00CB7B6E">
        <w:rPr>
          <w:sz w:val="24"/>
          <w:szCs w:val="24"/>
        </w:rPr>
        <w:t>30 марта</w:t>
      </w:r>
      <w:r w:rsidRPr="000D189D">
        <w:rPr>
          <w:sz w:val="24"/>
          <w:szCs w:val="24"/>
        </w:rPr>
        <w:t xml:space="preserve"> 2016 года                        </w:t>
      </w:r>
      <w:r w:rsidRPr="000D189D">
        <w:rPr>
          <w:sz w:val="24"/>
          <w:szCs w:val="24"/>
        </w:rPr>
        <w:tab/>
      </w:r>
      <w:r w:rsidR="00AB7A81">
        <w:rPr>
          <w:sz w:val="24"/>
          <w:szCs w:val="24"/>
        </w:rPr>
        <w:t xml:space="preserve">         </w:t>
      </w:r>
      <w:r w:rsidRPr="000D189D">
        <w:rPr>
          <w:spacing w:val="-3"/>
          <w:sz w:val="24"/>
          <w:szCs w:val="24"/>
        </w:rPr>
        <w:t xml:space="preserve">№  </w:t>
      </w:r>
      <w:r w:rsidR="003C486E">
        <w:rPr>
          <w:spacing w:val="-3"/>
          <w:sz w:val="24"/>
          <w:szCs w:val="24"/>
        </w:rPr>
        <w:t>18</w:t>
      </w:r>
    </w:p>
    <w:p w:rsidR="00C370C2" w:rsidRPr="000D189D" w:rsidRDefault="00C370C2" w:rsidP="00C370C2">
      <w:pPr>
        <w:rPr>
          <w:b/>
          <w:bCs/>
          <w:sz w:val="24"/>
          <w:szCs w:val="24"/>
        </w:rPr>
      </w:pPr>
    </w:p>
    <w:p w:rsidR="00C370C2" w:rsidRPr="000D189D" w:rsidRDefault="00C370C2" w:rsidP="00C370C2">
      <w:pPr>
        <w:jc w:val="center"/>
        <w:rPr>
          <w:b/>
          <w:bCs/>
          <w:sz w:val="24"/>
          <w:szCs w:val="24"/>
        </w:rPr>
      </w:pPr>
    </w:p>
    <w:bookmarkEnd w:id="0"/>
    <w:p w:rsidR="00042594" w:rsidRPr="00FF186B" w:rsidRDefault="00042594" w:rsidP="00042594">
      <w:pPr>
        <w:adjustRightInd w:val="0"/>
        <w:jc w:val="center"/>
        <w:rPr>
          <w:b/>
          <w:bCs/>
          <w:sz w:val="24"/>
          <w:szCs w:val="24"/>
        </w:rPr>
      </w:pPr>
      <w:r w:rsidRPr="00FF186B">
        <w:rPr>
          <w:b/>
          <w:bCs/>
          <w:sz w:val="24"/>
          <w:szCs w:val="24"/>
        </w:rPr>
        <w:t xml:space="preserve">Об утверждении Положения о наградах </w:t>
      </w:r>
    </w:p>
    <w:p w:rsidR="00042594" w:rsidRPr="00FF186B" w:rsidRDefault="00042594" w:rsidP="00042594">
      <w:pPr>
        <w:adjustRightInd w:val="0"/>
        <w:jc w:val="center"/>
        <w:rPr>
          <w:b/>
          <w:bCs/>
          <w:sz w:val="24"/>
          <w:szCs w:val="24"/>
        </w:rPr>
      </w:pPr>
      <w:r w:rsidRPr="00FF186B">
        <w:rPr>
          <w:b/>
          <w:bCs/>
          <w:sz w:val="24"/>
          <w:szCs w:val="24"/>
        </w:rPr>
        <w:t>Палехского городского поселения</w:t>
      </w:r>
    </w:p>
    <w:p w:rsidR="00042594" w:rsidRDefault="00042594" w:rsidP="00042594">
      <w:pPr>
        <w:adjustRightInd w:val="0"/>
        <w:jc w:val="center"/>
        <w:rPr>
          <w:b/>
          <w:bCs/>
          <w:sz w:val="28"/>
          <w:szCs w:val="28"/>
        </w:rPr>
      </w:pPr>
    </w:p>
    <w:p w:rsidR="00C370C2" w:rsidRPr="000D189D" w:rsidRDefault="000D189D" w:rsidP="000D18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70C2" w:rsidRPr="000D189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целях </w:t>
      </w:r>
      <w:r w:rsidR="00042594">
        <w:rPr>
          <w:sz w:val="24"/>
          <w:szCs w:val="24"/>
        </w:rPr>
        <w:t>упорядочения присвоения почётного звания Почётный гражданин посёлка Палех,</w:t>
      </w:r>
      <w:r w:rsidR="00CB7B6E">
        <w:rPr>
          <w:sz w:val="24"/>
          <w:szCs w:val="24"/>
        </w:rPr>
        <w:t xml:space="preserve"> </w:t>
      </w:r>
      <w:r w:rsidR="00042594">
        <w:rPr>
          <w:sz w:val="24"/>
          <w:szCs w:val="24"/>
        </w:rPr>
        <w:t>в связи с общественной значимостью звания и сохранением и продолжением патриотических традиций</w:t>
      </w:r>
      <w:r w:rsidR="00CB7B6E">
        <w:rPr>
          <w:sz w:val="24"/>
          <w:szCs w:val="24"/>
        </w:rPr>
        <w:t xml:space="preserve">, </w:t>
      </w:r>
      <w:r w:rsidR="00042594">
        <w:rPr>
          <w:sz w:val="24"/>
          <w:szCs w:val="24"/>
        </w:rPr>
        <w:t>закрепления</w:t>
      </w:r>
      <w:r w:rsidR="00B84355">
        <w:rPr>
          <w:sz w:val="24"/>
          <w:szCs w:val="24"/>
        </w:rPr>
        <w:t xml:space="preserve"> особых мер социальной защиты данной категории лиц, учитывая заслуги перед посёлком и его жителями, </w:t>
      </w:r>
      <w:r w:rsidR="00C370C2" w:rsidRPr="000D189D">
        <w:rPr>
          <w:sz w:val="24"/>
          <w:szCs w:val="24"/>
        </w:rPr>
        <w:t>руководствуясь Уставом Палехского городского поселения, Совет Палехского городского поселения решил:</w:t>
      </w:r>
    </w:p>
    <w:p w:rsidR="00C370C2" w:rsidRPr="000D189D" w:rsidRDefault="00C370C2" w:rsidP="00C370C2">
      <w:pPr>
        <w:rPr>
          <w:sz w:val="24"/>
          <w:szCs w:val="24"/>
        </w:rPr>
      </w:pPr>
    </w:p>
    <w:p w:rsidR="000D189D" w:rsidRDefault="00C370C2" w:rsidP="000D189D">
      <w:pPr>
        <w:ind w:firstLine="709"/>
        <w:jc w:val="both"/>
        <w:rPr>
          <w:color w:val="000000"/>
          <w:spacing w:val="-3"/>
          <w:sz w:val="24"/>
          <w:szCs w:val="24"/>
        </w:rPr>
      </w:pPr>
      <w:bookmarkStart w:id="1" w:name="sub_2"/>
      <w:r w:rsidRPr="009D3756">
        <w:rPr>
          <w:b/>
          <w:color w:val="000000"/>
          <w:spacing w:val="-3"/>
          <w:sz w:val="24"/>
          <w:szCs w:val="24"/>
        </w:rPr>
        <w:t>1.</w:t>
      </w:r>
      <w:r w:rsidRPr="000D189D">
        <w:rPr>
          <w:color w:val="000000"/>
          <w:spacing w:val="-3"/>
          <w:sz w:val="24"/>
          <w:szCs w:val="24"/>
        </w:rPr>
        <w:t xml:space="preserve"> </w:t>
      </w:r>
      <w:r w:rsidR="00B84355">
        <w:rPr>
          <w:color w:val="000000"/>
          <w:spacing w:val="-3"/>
          <w:sz w:val="24"/>
          <w:szCs w:val="24"/>
        </w:rPr>
        <w:t>Утвердить Положение о наградах  Палехского городского поселения (Приложение)</w:t>
      </w:r>
      <w:r w:rsidR="003C486E">
        <w:rPr>
          <w:color w:val="000000"/>
          <w:spacing w:val="-3"/>
          <w:sz w:val="24"/>
          <w:szCs w:val="24"/>
        </w:rPr>
        <w:t>.</w:t>
      </w:r>
    </w:p>
    <w:p w:rsidR="00B84355" w:rsidRDefault="00B84355" w:rsidP="000D189D">
      <w:pPr>
        <w:ind w:firstLine="709"/>
        <w:jc w:val="both"/>
        <w:rPr>
          <w:color w:val="000000"/>
          <w:spacing w:val="-3"/>
          <w:sz w:val="24"/>
          <w:szCs w:val="24"/>
        </w:rPr>
      </w:pPr>
    </w:p>
    <w:p w:rsidR="0035303A" w:rsidRPr="00B84355" w:rsidRDefault="00B84355" w:rsidP="00B84355">
      <w:pPr>
        <w:ind w:firstLine="709"/>
        <w:jc w:val="both"/>
        <w:rPr>
          <w:b/>
          <w:color w:val="000000"/>
          <w:spacing w:val="-3"/>
          <w:sz w:val="24"/>
          <w:szCs w:val="24"/>
        </w:rPr>
      </w:pPr>
      <w:r w:rsidRPr="00B84355">
        <w:rPr>
          <w:b/>
          <w:color w:val="000000"/>
          <w:spacing w:val="-3"/>
          <w:sz w:val="24"/>
          <w:szCs w:val="24"/>
        </w:rPr>
        <w:t xml:space="preserve">2. </w:t>
      </w:r>
      <w:r>
        <w:rPr>
          <w:b/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Признать утратившим силу</w:t>
      </w:r>
      <w:r>
        <w:rPr>
          <w:b/>
          <w:color w:val="000000"/>
          <w:spacing w:val="-3"/>
          <w:sz w:val="24"/>
          <w:szCs w:val="24"/>
        </w:rPr>
        <w:t xml:space="preserve">  </w:t>
      </w:r>
      <w:r w:rsidRPr="00B84355">
        <w:rPr>
          <w:color w:val="000000"/>
          <w:spacing w:val="-3"/>
          <w:sz w:val="24"/>
          <w:szCs w:val="24"/>
        </w:rPr>
        <w:t>Положение о звании «Почётный житель посёлка Палех»</w:t>
      </w:r>
      <w:r>
        <w:rPr>
          <w:color w:val="000000"/>
          <w:spacing w:val="-3"/>
          <w:sz w:val="24"/>
          <w:szCs w:val="24"/>
        </w:rPr>
        <w:t>, утверждённое решением Совета Палехского городского поселения от 28 марта 2007 № 14.</w:t>
      </w:r>
      <w:r w:rsidR="0035303A">
        <w:rPr>
          <w:sz w:val="24"/>
          <w:szCs w:val="24"/>
        </w:rPr>
        <w:t xml:space="preserve"> </w:t>
      </w:r>
    </w:p>
    <w:p w:rsidR="00C370C2" w:rsidRPr="000D189D" w:rsidRDefault="00C370C2" w:rsidP="00C370C2">
      <w:pPr>
        <w:ind w:firstLine="709"/>
        <w:rPr>
          <w:color w:val="000000"/>
          <w:spacing w:val="-3"/>
          <w:sz w:val="24"/>
          <w:szCs w:val="24"/>
        </w:rPr>
      </w:pPr>
    </w:p>
    <w:p w:rsidR="00C370C2" w:rsidRPr="000D189D" w:rsidRDefault="009D3756" w:rsidP="00C370C2">
      <w:pPr>
        <w:ind w:firstLine="709"/>
        <w:rPr>
          <w:color w:val="000000"/>
          <w:spacing w:val="-3"/>
          <w:sz w:val="24"/>
          <w:szCs w:val="24"/>
        </w:rPr>
      </w:pPr>
      <w:r w:rsidRPr="009D3756">
        <w:rPr>
          <w:b/>
          <w:color w:val="000000"/>
          <w:spacing w:val="-3"/>
          <w:sz w:val="24"/>
          <w:szCs w:val="24"/>
        </w:rPr>
        <w:t>3.</w:t>
      </w:r>
      <w:r>
        <w:rPr>
          <w:color w:val="000000"/>
          <w:spacing w:val="-3"/>
          <w:sz w:val="24"/>
          <w:szCs w:val="24"/>
        </w:rPr>
        <w:t xml:space="preserve"> </w:t>
      </w:r>
      <w:r w:rsidR="00C370C2" w:rsidRPr="000D189D">
        <w:rPr>
          <w:color w:val="000000"/>
          <w:spacing w:val="-3"/>
          <w:sz w:val="24"/>
          <w:szCs w:val="24"/>
        </w:rPr>
        <w:t xml:space="preserve"> Настоящее решение подлежит обнародованию</w:t>
      </w:r>
      <w:r w:rsidR="0064282C">
        <w:rPr>
          <w:color w:val="000000"/>
          <w:spacing w:val="-3"/>
          <w:sz w:val="24"/>
          <w:szCs w:val="24"/>
        </w:rPr>
        <w:t xml:space="preserve"> и размещению на официальном сайте Палехского городского поселения</w:t>
      </w:r>
      <w:bookmarkStart w:id="2" w:name="_GoBack"/>
      <w:bookmarkEnd w:id="2"/>
      <w:r w:rsidR="00C370C2" w:rsidRPr="000D189D">
        <w:rPr>
          <w:color w:val="000000"/>
          <w:spacing w:val="-3"/>
          <w:sz w:val="24"/>
          <w:szCs w:val="24"/>
        </w:rPr>
        <w:t>.</w:t>
      </w:r>
    </w:p>
    <w:p w:rsidR="00C370C2" w:rsidRPr="000D189D" w:rsidRDefault="00C370C2" w:rsidP="00C370C2">
      <w:pPr>
        <w:rPr>
          <w:sz w:val="24"/>
          <w:szCs w:val="24"/>
        </w:rPr>
      </w:pPr>
      <w:bookmarkStart w:id="3" w:name="sub_3"/>
      <w:bookmarkEnd w:id="1"/>
    </w:p>
    <w:p w:rsidR="00C370C2" w:rsidRPr="000D189D" w:rsidRDefault="00C370C2" w:rsidP="00C370C2">
      <w:pPr>
        <w:rPr>
          <w:sz w:val="24"/>
          <w:szCs w:val="24"/>
        </w:rPr>
      </w:pPr>
    </w:p>
    <w:p w:rsidR="00C370C2" w:rsidRPr="000D189D" w:rsidRDefault="00C370C2" w:rsidP="00C370C2">
      <w:pPr>
        <w:rPr>
          <w:sz w:val="24"/>
          <w:szCs w:val="24"/>
        </w:rPr>
      </w:pPr>
    </w:p>
    <w:p w:rsidR="00C370C2" w:rsidRPr="000D189D" w:rsidRDefault="00C370C2" w:rsidP="00C370C2">
      <w:pPr>
        <w:rPr>
          <w:sz w:val="24"/>
          <w:szCs w:val="24"/>
        </w:rPr>
      </w:pPr>
    </w:p>
    <w:p w:rsidR="00C370C2" w:rsidRPr="000D189D" w:rsidRDefault="00C370C2" w:rsidP="00C370C2">
      <w:pPr>
        <w:rPr>
          <w:sz w:val="24"/>
          <w:szCs w:val="24"/>
        </w:rPr>
      </w:pPr>
      <w:r w:rsidRPr="000D189D">
        <w:rPr>
          <w:sz w:val="24"/>
          <w:szCs w:val="24"/>
        </w:rPr>
        <w:t xml:space="preserve">Глава </w:t>
      </w:r>
      <w:proofErr w:type="gramStart"/>
      <w:r w:rsidRPr="000D189D">
        <w:rPr>
          <w:sz w:val="24"/>
          <w:szCs w:val="24"/>
        </w:rPr>
        <w:t>Палехского</w:t>
      </w:r>
      <w:proofErr w:type="gramEnd"/>
    </w:p>
    <w:p w:rsidR="00CB7B6E" w:rsidRDefault="00C370C2" w:rsidP="00171011">
      <w:pPr>
        <w:rPr>
          <w:sz w:val="24"/>
          <w:szCs w:val="24"/>
        </w:rPr>
      </w:pPr>
      <w:r w:rsidRPr="000D189D">
        <w:rPr>
          <w:sz w:val="24"/>
          <w:szCs w:val="24"/>
        </w:rPr>
        <w:t xml:space="preserve">городского поселения:                                                                 </w:t>
      </w:r>
      <w:bookmarkEnd w:id="3"/>
      <w:r w:rsidRPr="000D189D">
        <w:rPr>
          <w:sz w:val="24"/>
          <w:szCs w:val="24"/>
        </w:rPr>
        <w:t>В.М. Юсков</w:t>
      </w:r>
    </w:p>
    <w:p w:rsidR="00171011" w:rsidRPr="00171011" w:rsidRDefault="00171011" w:rsidP="00171011">
      <w:pPr>
        <w:rPr>
          <w:sz w:val="24"/>
          <w:szCs w:val="24"/>
        </w:rPr>
      </w:pPr>
    </w:p>
    <w:p w:rsidR="00A23C7C" w:rsidRDefault="00A23C7C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B84355" w:rsidRDefault="00B84355" w:rsidP="00A23C7C">
      <w:pPr>
        <w:ind w:left="6480"/>
        <w:jc w:val="right"/>
      </w:pPr>
    </w:p>
    <w:p w:rsidR="00FF186B" w:rsidRDefault="00FF186B" w:rsidP="00A23C7C">
      <w:pPr>
        <w:ind w:left="6480"/>
        <w:jc w:val="right"/>
      </w:pPr>
    </w:p>
    <w:p w:rsidR="00B84355" w:rsidRPr="00B16E0A" w:rsidRDefault="00B84355" w:rsidP="00A23C7C">
      <w:pPr>
        <w:ind w:left="6480"/>
        <w:jc w:val="right"/>
        <w:rPr>
          <w:sz w:val="24"/>
          <w:szCs w:val="24"/>
        </w:rPr>
      </w:pPr>
      <w:r w:rsidRPr="00B16E0A">
        <w:rPr>
          <w:sz w:val="24"/>
          <w:szCs w:val="24"/>
        </w:rPr>
        <w:t>Приложение</w:t>
      </w:r>
    </w:p>
    <w:p w:rsidR="003C486E" w:rsidRDefault="00B16E0A" w:rsidP="00A23C7C">
      <w:pPr>
        <w:ind w:left="64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r w:rsidR="00B84355" w:rsidRPr="00B16E0A">
        <w:rPr>
          <w:sz w:val="24"/>
          <w:szCs w:val="24"/>
        </w:rPr>
        <w:t>Палехского</w:t>
      </w:r>
      <w:r>
        <w:rPr>
          <w:sz w:val="24"/>
          <w:szCs w:val="24"/>
        </w:rPr>
        <w:t xml:space="preserve"> г</w:t>
      </w:r>
      <w:r w:rsidR="00B84355" w:rsidRPr="00B16E0A">
        <w:rPr>
          <w:sz w:val="24"/>
          <w:szCs w:val="24"/>
        </w:rPr>
        <w:t xml:space="preserve">ородского поселения </w:t>
      </w:r>
    </w:p>
    <w:p w:rsidR="00B84355" w:rsidRPr="00B16E0A" w:rsidRDefault="00B84355" w:rsidP="00A23C7C">
      <w:pPr>
        <w:ind w:left="6480"/>
        <w:jc w:val="right"/>
        <w:rPr>
          <w:sz w:val="24"/>
          <w:szCs w:val="24"/>
        </w:rPr>
      </w:pPr>
      <w:r w:rsidRPr="00B16E0A">
        <w:rPr>
          <w:sz w:val="24"/>
          <w:szCs w:val="24"/>
        </w:rPr>
        <w:t xml:space="preserve">от 30.03.2016 № </w:t>
      </w:r>
      <w:r w:rsidR="003C486E">
        <w:rPr>
          <w:sz w:val="24"/>
          <w:szCs w:val="24"/>
        </w:rPr>
        <w:t>18</w:t>
      </w:r>
    </w:p>
    <w:p w:rsidR="00B84355" w:rsidRDefault="00B84355" w:rsidP="00B84355">
      <w:pPr>
        <w:ind w:left="6480"/>
        <w:jc w:val="center"/>
        <w:rPr>
          <w:sz w:val="24"/>
          <w:szCs w:val="24"/>
        </w:rPr>
      </w:pPr>
    </w:p>
    <w:p w:rsidR="00B84355" w:rsidRDefault="00B84355" w:rsidP="00B84355">
      <w:pPr>
        <w:ind w:left="6480"/>
        <w:jc w:val="center"/>
        <w:rPr>
          <w:sz w:val="24"/>
          <w:szCs w:val="24"/>
        </w:rPr>
      </w:pPr>
    </w:p>
    <w:p w:rsidR="00B84355" w:rsidRPr="00B16E0A" w:rsidRDefault="00B84355" w:rsidP="00B84355">
      <w:pPr>
        <w:adjustRightInd w:val="0"/>
        <w:jc w:val="center"/>
        <w:rPr>
          <w:b/>
          <w:bCs/>
          <w:sz w:val="24"/>
          <w:szCs w:val="24"/>
        </w:rPr>
      </w:pPr>
      <w:r w:rsidRPr="00B16E0A">
        <w:rPr>
          <w:b/>
          <w:bCs/>
          <w:sz w:val="24"/>
          <w:szCs w:val="24"/>
        </w:rPr>
        <w:t>Положени</w:t>
      </w:r>
      <w:r w:rsidR="00FF186B" w:rsidRPr="00B16E0A">
        <w:rPr>
          <w:b/>
          <w:bCs/>
          <w:sz w:val="24"/>
          <w:szCs w:val="24"/>
        </w:rPr>
        <w:t>е</w:t>
      </w:r>
      <w:r w:rsidRPr="00B16E0A">
        <w:rPr>
          <w:b/>
          <w:bCs/>
          <w:sz w:val="24"/>
          <w:szCs w:val="24"/>
        </w:rPr>
        <w:t xml:space="preserve"> о наградах </w:t>
      </w:r>
    </w:p>
    <w:p w:rsidR="00B84355" w:rsidRPr="00B16E0A" w:rsidRDefault="00B84355" w:rsidP="00B84355">
      <w:pPr>
        <w:adjustRightInd w:val="0"/>
        <w:jc w:val="center"/>
        <w:rPr>
          <w:b/>
          <w:bCs/>
          <w:sz w:val="24"/>
          <w:szCs w:val="24"/>
        </w:rPr>
      </w:pPr>
      <w:r w:rsidRPr="00B16E0A">
        <w:rPr>
          <w:b/>
          <w:bCs/>
          <w:sz w:val="24"/>
          <w:szCs w:val="24"/>
        </w:rPr>
        <w:t>Палехского городского поселения</w:t>
      </w:r>
    </w:p>
    <w:p w:rsidR="00B84355" w:rsidRPr="00B16E0A" w:rsidRDefault="00B84355" w:rsidP="00B84355">
      <w:pPr>
        <w:adjustRightInd w:val="0"/>
        <w:ind w:firstLine="540"/>
        <w:jc w:val="center"/>
        <w:rPr>
          <w:b/>
          <w:sz w:val="24"/>
          <w:szCs w:val="24"/>
        </w:rPr>
      </w:pP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Настоящее Положение определяет основные принципы учреждения наград в Палехском городском поселении, устанавливает порядок представления и награждения граждан.</w:t>
      </w:r>
    </w:p>
    <w:p w:rsidR="00B84355" w:rsidRPr="00A07E0A" w:rsidRDefault="00B84355" w:rsidP="00B84355">
      <w:pPr>
        <w:adjustRightInd w:val="0"/>
        <w:ind w:firstLine="540"/>
        <w:jc w:val="center"/>
        <w:rPr>
          <w:sz w:val="28"/>
          <w:szCs w:val="28"/>
        </w:rPr>
      </w:pPr>
    </w:p>
    <w:p w:rsidR="00B84355" w:rsidRPr="00B16E0A" w:rsidRDefault="00B84355" w:rsidP="00DA7BF7">
      <w:pPr>
        <w:adjustRightInd w:val="0"/>
        <w:jc w:val="center"/>
        <w:outlineLvl w:val="1"/>
        <w:rPr>
          <w:b/>
          <w:sz w:val="24"/>
          <w:szCs w:val="24"/>
        </w:rPr>
      </w:pPr>
      <w:r w:rsidRPr="00B16E0A">
        <w:rPr>
          <w:b/>
          <w:sz w:val="24"/>
          <w:szCs w:val="24"/>
        </w:rPr>
        <w:t xml:space="preserve">Раздел </w:t>
      </w:r>
      <w:r w:rsidR="00390981">
        <w:rPr>
          <w:b/>
          <w:sz w:val="24"/>
          <w:szCs w:val="24"/>
        </w:rPr>
        <w:t>1</w:t>
      </w:r>
      <w:r w:rsidRPr="00B16E0A">
        <w:rPr>
          <w:b/>
          <w:sz w:val="24"/>
          <w:szCs w:val="24"/>
        </w:rPr>
        <w:t xml:space="preserve">. </w:t>
      </w:r>
      <w:r w:rsidR="00DA7BF7" w:rsidRPr="00B16E0A">
        <w:rPr>
          <w:b/>
          <w:sz w:val="24"/>
          <w:szCs w:val="24"/>
        </w:rPr>
        <w:t>Общие положения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 w:rsidR="00B84355" w:rsidRPr="00B16E0A">
        <w:rPr>
          <w:sz w:val="24"/>
          <w:szCs w:val="24"/>
        </w:rPr>
        <w:t xml:space="preserve"> В целях поощрения граждан за заслуги в социально-экономическом и культурном развитии Палехского </w:t>
      </w:r>
      <w:r w:rsidR="00DA7BF7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, в охране здоровья, жизни и прав граждан, защите Отечества, местном самоуправлении, большой личный вклад и высокое профессиональное мастерство, способствующее развитию Палехского </w:t>
      </w:r>
      <w:r w:rsidR="00DA7BF7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, плодотворную общественную и благотворительную деятельность в Палехском </w:t>
      </w:r>
      <w:r w:rsidR="00DA7BF7" w:rsidRPr="00B16E0A">
        <w:rPr>
          <w:sz w:val="24"/>
          <w:szCs w:val="24"/>
        </w:rPr>
        <w:t>городском поселении</w:t>
      </w:r>
      <w:r w:rsidR="00B84355" w:rsidRPr="00B16E0A">
        <w:rPr>
          <w:sz w:val="24"/>
          <w:szCs w:val="24"/>
        </w:rPr>
        <w:t xml:space="preserve"> учреждаются: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FD2740">
        <w:rPr>
          <w:b/>
          <w:sz w:val="24"/>
          <w:szCs w:val="24"/>
        </w:rPr>
        <w:t>1.1</w:t>
      </w:r>
      <w:r w:rsidR="00390981" w:rsidRPr="00FD2740">
        <w:rPr>
          <w:b/>
          <w:sz w:val="24"/>
          <w:szCs w:val="24"/>
        </w:rPr>
        <w:t>.1</w:t>
      </w:r>
      <w:r w:rsidRPr="00FD2740">
        <w:rPr>
          <w:b/>
          <w:sz w:val="24"/>
          <w:szCs w:val="24"/>
        </w:rPr>
        <w:t>.</w:t>
      </w:r>
      <w:r w:rsidRPr="00B16E0A">
        <w:rPr>
          <w:sz w:val="24"/>
          <w:szCs w:val="24"/>
        </w:rPr>
        <w:t xml:space="preserve"> Награды Палехского </w:t>
      </w:r>
      <w:r w:rsidR="00DA7BF7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>: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а) высшая награда Палехского </w:t>
      </w:r>
      <w:r w:rsidR="00DA7BF7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>;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б) </w:t>
      </w:r>
      <w:r w:rsidR="00766BD0" w:rsidRPr="00B16E0A">
        <w:rPr>
          <w:sz w:val="24"/>
          <w:szCs w:val="24"/>
        </w:rPr>
        <w:t xml:space="preserve">иные </w:t>
      </w:r>
      <w:r w:rsidRPr="00B16E0A">
        <w:rPr>
          <w:sz w:val="24"/>
          <w:szCs w:val="24"/>
        </w:rPr>
        <w:t xml:space="preserve">награды Палехского </w:t>
      </w:r>
      <w:r w:rsidR="00DA7BF7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>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B84355" w:rsidRPr="00B16E0A">
        <w:rPr>
          <w:b/>
          <w:sz w:val="24"/>
          <w:szCs w:val="24"/>
        </w:rPr>
        <w:t>2.</w:t>
      </w:r>
      <w:r w:rsidR="00B84355" w:rsidRPr="00B16E0A">
        <w:rPr>
          <w:sz w:val="24"/>
          <w:szCs w:val="24"/>
        </w:rPr>
        <w:t xml:space="preserve"> </w:t>
      </w:r>
      <w:proofErr w:type="gramStart"/>
      <w:r w:rsidR="00B84355" w:rsidRPr="00B16E0A">
        <w:rPr>
          <w:sz w:val="24"/>
          <w:szCs w:val="24"/>
        </w:rPr>
        <w:t xml:space="preserve">Лица, которые могут быть удостоены наград Палехского </w:t>
      </w:r>
      <w:r w:rsidR="00DA7BF7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, основания награждения, другие вопросы, связанные с награждением, определяются положениями о наградах Палехского </w:t>
      </w:r>
      <w:r w:rsidR="00DA7BF7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(</w:t>
      </w:r>
      <w:hyperlink w:anchor="Par154" w:history="1">
        <w:r w:rsidR="00B84355" w:rsidRPr="00B16E0A">
          <w:rPr>
            <w:sz w:val="24"/>
            <w:szCs w:val="24"/>
          </w:rPr>
          <w:t>раздел II</w:t>
        </w:r>
      </w:hyperlink>
      <w:r w:rsidR="00B84355" w:rsidRPr="00B16E0A">
        <w:rPr>
          <w:sz w:val="24"/>
          <w:szCs w:val="24"/>
        </w:rPr>
        <w:t xml:space="preserve"> настоящего Положения).</w:t>
      </w:r>
      <w:proofErr w:type="gramEnd"/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B84355" w:rsidRPr="00F120DB">
        <w:rPr>
          <w:b/>
          <w:sz w:val="24"/>
          <w:szCs w:val="24"/>
        </w:rPr>
        <w:t>3.</w:t>
      </w:r>
      <w:r w:rsidR="00B84355" w:rsidRPr="00B16E0A">
        <w:rPr>
          <w:sz w:val="24"/>
          <w:szCs w:val="24"/>
        </w:rPr>
        <w:t xml:space="preserve"> Информация о лицах, награжденных </w:t>
      </w:r>
      <w:r w:rsidR="00DA7BF7" w:rsidRPr="00B16E0A">
        <w:rPr>
          <w:sz w:val="24"/>
          <w:szCs w:val="24"/>
        </w:rPr>
        <w:t xml:space="preserve">высшими  </w:t>
      </w:r>
      <w:r w:rsidR="00B84355" w:rsidRPr="00B16E0A">
        <w:rPr>
          <w:sz w:val="24"/>
          <w:szCs w:val="24"/>
        </w:rPr>
        <w:t xml:space="preserve">наградами Палехского </w:t>
      </w:r>
      <w:r w:rsidR="00DA7BF7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и иными наградами Палехского </w:t>
      </w:r>
      <w:r w:rsidR="00DA7BF7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, заносится в реестр лиц, награжденных </w:t>
      </w:r>
      <w:r w:rsidR="00DA7BF7" w:rsidRPr="00B16E0A">
        <w:rPr>
          <w:sz w:val="24"/>
          <w:szCs w:val="24"/>
        </w:rPr>
        <w:t xml:space="preserve">высшими </w:t>
      </w:r>
      <w:r w:rsidR="00B84355" w:rsidRPr="00B16E0A">
        <w:rPr>
          <w:sz w:val="24"/>
          <w:szCs w:val="24"/>
        </w:rPr>
        <w:t xml:space="preserve">наградами Палехского </w:t>
      </w:r>
      <w:r w:rsidR="00DA7BF7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и иными наградами Палехского </w:t>
      </w:r>
      <w:r w:rsidR="00766BD0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. Ведение реестра лиц, награжденных </w:t>
      </w:r>
      <w:r w:rsidR="00DA7BF7" w:rsidRPr="00B16E0A">
        <w:rPr>
          <w:sz w:val="24"/>
          <w:szCs w:val="24"/>
        </w:rPr>
        <w:t xml:space="preserve">высшими </w:t>
      </w:r>
      <w:r w:rsidR="00B84355" w:rsidRPr="00B16E0A">
        <w:rPr>
          <w:sz w:val="24"/>
          <w:szCs w:val="24"/>
        </w:rPr>
        <w:t xml:space="preserve">наградами Палехского </w:t>
      </w:r>
      <w:r w:rsidR="00DA7BF7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и иными наградами Палехского </w:t>
      </w:r>
      <w:r w:rsidR="00DA7BF7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, осуществляет </w:t>
      </w:r>
      <w:r w:rsidR="00766BD0" w:rsidRPr="00B16E0A">
        <w:rPr>
          <w:sz w:val="24"/>
          <w:szCs w:val="24"/>
        </w:rPr>
        <w:t>Совет Палехского городского поселения</w:t>
      </w:r>
      <w:r w:rsidR="00B84355" w:rsidRPr="00B16E0A">
        <w:rPr>
          <w:sz w:val="24"/>
          <w:szCs w:val="24"/>
        </w:rPr>
        <w:t>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B84355" w:rsidRPr="00F120DB">
        <w:rPr>
          <w:b/>
          <w:sz w:val="24"/>
          <w:szCs w:val="24"/>
        </w:rPr>
        <w:t>4.</w:t>
      </w:r>
      <w:r w:rsidR="00B84355" w:rsidRPr="00B16E0A">
        <w:rPr>
          <w:sz w:val="24"/>
          <w:szCs w:val="24"/>
        </w:rPr>
        <w:t xml:space="preserve"> Высшей наградой Палехского </w:t>
      </w:r>
      <w:r w:rsidR="00DA7BF7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является звание "Почетный гражданин </w:t>
      </w:r>
      <w:r w:rsidR="00766BD0" w:rsidRPr="00B16E0A">
        <w:rPr>
          <w:sz w:val="24"/>
          <w:szCs w:val="24"/>
        </w:rPr>
        <w:t>посёлка Палех</w:t>
      </w:r>
      <w:r w:rsidR="00B84355" w:rsidRPr="00B16E0A">
        <w:rPr>
          <w:sz w:val="24"/>
          <w:szCs w:val="24"/>
        </w:rPr>
        <w:t>".</w:t>
      </w:r>
    </w:p>
    <w:p w:rsidR="00B84355" w:rsidRPr="00B16E0A" w:rsidRDefault="00274A42" w:rsidP="00B84355">
      <w:pPr>
        <w:adjustRightInd w:val="0"/>
        <w:ind w:firstLine="540"/>
        <w:jc w:val="both"/>
        <w:rPr>
          <w:sz w:val="24"/>
          <w:szCs w:val="24"/>
        </w:rPr>
      </w:pPr>
      <w:r w:rsidRPr="00FD2740">
        <w:rPr>
          <w:b/>
          <w:sz w:val="24"/>
          <w:szCs w:val="24"/>
        </w:rPr>
        <w:t>1.4.1.</w:t>
      </w:r>
      <w:r w:rsidR="00B84355" w:rsidRPr="00B16E0A">
        <w:rPr>
          <w:sz w:val="24"/>
          <w:szCs w:val="24"/>
        </w:rPr>
        <w:t xml:space="preserve"> Звание "Почетный гражданин </w:t>
      </w:r>
      <w:r w:rsidR="00766BD0" w:rsidRPr="00B16E0A">
        <w:rPr>
          <w:sz w:val="24"/>
          <w:szCs w:val="24"/>
        </w:rPr>
        <w:t>посёлка Палех</w:t>
      </w:r>
      <w:r w:rsidR="00B84355" w:rsidRPr="00B16E0A">
        <w:rPr>
          <w:sz w:val="24"/>
          <w:szCs w:val="24"/>
        </w:rPr>
        <w:t xml:space="preserve">" может присваиваться только физическим лицам, </w:t>
      </w:r>
      <w:r>
        <w:rPr>
          <w:sz w:val="24"/>
          <w:szCs w:val="24"/>
        </w:rPr>
        <w:t>гражданам Российской Федерации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B84355" w:rsidRPr="00F120DB">
        <w:rPr>
          <w:b/>
          <w:sz w:val="24"/>
          <w:szCs w:val="24"/>
        </w:rPr>
        <w:t>5.</w:t>
      </w:r>
      <w:r w:rsidR="00B84355" w:rsidRPr="00B16E0A">
        <w:rPr>
          <w:sz w:val="24"/>
          <w:szCs w:val="24"/>
        </w:rPr>
        <w:t xml:space="preserve"> К иным наградам Палехского </w:t>
      </w:r>
      <w:r w:rsidR="00AB23F7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относятся:</w:t>
      </w:r>
    </w:p>
    <w:p w:rsidR="009417E1" w:rsidRDefault="00274A42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84355" w:rsidRPr="00B16E0A">
        <w:rPr>
          <w:sz w:val="24"/>
          <w:szCs w:val="24"/>
        </w:rPr>
        <w:t xml:space="preserve"> награды органов местного самоуправления Палехского </w:t>
      </w:r>
      <w:r w:rsidR="00766BD0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- награды Совета Палехского </w:t>
      </w:r>
      <w:r w:rsidR="00AB23F7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, награды </w:t>
      </w:r>
      <w:r w:rsidR="00AB23F7" w:rsidRPr="00B16E0A">
        <w:rPr>
          <w:sz w:val="24"/>
          <w:szCs w:val="24"/>
        </w:rPr>
        <w:t>Г</w:t>
      </w:r>
      <w:r w:rsidR="00B84355" w:rsidRPr="00B16E0A">
        <w:rPr>
          <w:sz w:val="24"/>
          <w:szCs w:val="24"/>
        </w:rPr>
        <w:t xml:space="preserve">лавы Палехского </w:t>
      </w:r>
      <w:r w:rsidR="00AB23F7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, учреждаемые соответственно решениями Совета Палехского </w:t>
      </w:r>
      <w:r w:rsidR="00AB23F7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, постановлениями </w:t>
      </w:r>
      <w:r w:rsidR="00AB23F7" w:rsidRPr="00B16E0A">
        <w:rPr>
          <w:sz w:val="24"/>
          <w:szCs w:val="24"/>
        </w:rPr>
        <w:t>Г</w:t>
      </w:r>
      <w:r w:rsidR="00B84355" w:rsidRPr="00B16E0A">
        <w:rPr>
          <w:sz w:val="24"/>
          <w:szCs w:val="24"/>
        </w:rPr>
        <w:t xml:space="preserve">лавы Палехского </w:t>
      </w:r>
      <w:r w:rsidR="00AB23F7" w:rsidRPr="00B16E0A">
        <w:rPr>
          <w:sz w:val="24"/>
          <w:szCs w:val="24"/>
        </w:rPr>
        <w:t>городского поселения</w:t>
      </w:r>
      <w:r w:rsidR="009417E1">
        <w:rPr>
          <w:sz w:val="24"/>
          <w:szCs w:val="24"/>
        </w:rPr>
        <w:t>.</w:t>
      </w:r>
    </w:p>
    <w:p w:rsidR="00AB23F7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Порядок награждения наградами Совета Палехского </w:t>
      </w:r>
      <w:r w:rsidR="00AB23F7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, наградами </w:t>
      </w:r>
      <w:r w:rsidR="00AB23F7" w:rsidRPr="00B16E0A">
        <w:rPr>
          <w:sz w:val="24"/>
          <w:szCs w:val="24"/>
        </w:rPr>
        <w:t>Г</w:t>
      </w:r>
      <w:r w:rsidRPr="00B16E0A">
        <w:rPr>
          <w:sz w:val="24"/>
          <w:szCs w:val="24"/>
        </w:rPr>
        <w:t xml:space="preserve">лавы Палехского </w:t>
      </w:r>
      <w:r w:rsidR="00AB23F7" w:rsidRPr="00B16E0A">
        <w:rPr>
          <w:sz w:val="24"/>
          <w:szCs w:val="24"/>
        </w:rPr>
        <w:t>городского поселения</w:t>
      </w:r>
      <w:r w:rsidR="00274A42">
        <w:rPr>
          <w:sz w:val="24"/>
          <w:szCs w:val="24"/>
        </w:rPr>
        <w:t xml:space="preserve"> </w:t>
      </w:r>
      <w:r w:rsidRPr="00B16E0A">
        <w:rPr>
          <w:sz w:val="24"/>
          <w:szCs w:val="24"/>
        </w:rPr>
        <w:t xml:space="preserve">устанавливается в </w:t>
      </w:r>
      <w:r w:rsidR="00AB23F7" w:rsidRPr="00B16E0A">
        <w:rPr>
          <w:sz w:val="24"/>
          <w:szCs w:val="24"/>
        </w:rPr>
        <w:t>П</w:t>
      </w:r>
      <w:r w:rsidRPr="00B16E0A">
        <w:rPr>
          <w:sz w:val="24"/>
          <w:szCs w:val="24"/>
        </w:rPr>
        <w:t xml:space="preserve">оложениях об указанных наградах, утверждаемых соответственно решениями Совета Палехского </w:t>
      </w:r>
      <w:r w:rsidR="00AB23F7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, постановлениями </w:t>
      </w:r>
      <w:r w:rsidR="00AB23F7" w:rsidRPr="00B16E0A">
        <w:rPr>
          <w:sz w:val="24"/>
          <w:szCs w:val="24"/>
        </w:rPr>
        <w:t>Г</w:t>
      </w:r>
      <w:r w:rsidRPr="00B16E0A">
        <w:rPr>
          <w:sz w:val="24"/>
          <w:szCs w:val="24"/>
        </w:rPr>
        <w:t xml:space="preserve">лавы Палехского </w:t>
      </w:r>
      <w:r w:rsidR="00AB23F7" w:rsidRPr="00B16E0A">
        <w:rPr>
          <w:sz w:val="24"/>
          <w:szCs w:val="24"/>
        </w:rPr>
        <w:t>городского поселения</w:t>
      </w:r>
      <w:r w:rsidR="00274A42">
        <w:rPr>
          <w:sz w:val="24"/>
          <w:szCs w:val="24"/>
        </w:rPr>
        <w:t>.</w:t>
      </w:r>
      <w:r w:rsidRPr="00B16E0A">
        <w:rPr>
          <w:sz w:val="24"/>
          <w:szCs w:val="24"/>
        </w:rPr>
        <w:t xml:space="preserve"> 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2) ведомственные награды Палехского </w:t>
      </w:r>
      <w:r w:rsidR="00AB23F7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 - награды за заслуги в определенной сфере деятельности, виды и порядок учреждения которых устанавливаются локальными актами этих подразделений, организаций, предприятий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6</w:t>
      </w:r>
      <w:r w:rsidR="00B84355" w:rsidRPr="00B16E0A">
        <w:rPr>
          <w:b/>
          <w:sz w:val="24"/>
          <w:szCs w:val="24"/>
        </w:rPr>
        <w:t>.</w:t>
      </w:r>
      <w:r w:rsidR="00B84355" w:rsidRPr="00B16E0A">
        <w:rPr>
          <w:sz w:val="24"/>
          <w:szCs w:val="24"/>
        </w:rPr>
        <w:t xml:space="preserve"> Награждение наградами Палехского </w:t>
      </w:r>
      <w:r w:rsidR="004B779E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производится на основе следующих принципов: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- единства требований и равенства условий, законодательно установленных к порядку награждения наградами для всех граждан и организаций;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- гласности;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- соблюдения принципа разделения властей;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- поощрения граждан исключительно за личные заслуги и достижения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6</w:t>
      </w:r>
      <w:r w:rsidR="00B84355" w:rsidRPr="00B16E0A">
        <w:rPr>
          <w:b/>
          <w:sz w:val="24"/>
          <w:szCs w:val="24"/>
        </w:rPr>
        <w:t>.1.</w:t>
      </w:r>
      <w:r w:rsidR="00B84355" w:rsidRPr="00B16E0A">
        <w:rPr>
          <w:sz w:val="24"/>
          <w:szCs w:val="24"/>
        </w:rPr>
        <w:t xml:space="preserve"> В течение календарного года одно и то же лицо может быть награждено только одной наградой Палехского </w:t>
      </w:r>
      <w:r w:rsidR="004B779E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>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6</w:t>
      </w:r>
      <w:r w:rsidR="00766BD0" w:rsidRPr="00B16E0A">
        <w:rPr>
          <w:b/>
          <w:sz w:val="24"/>
          <w:szCs w:val="24"/>
        </w:rPr>
        <w:t xml:space="preserve">.2. </w:t>
      </w:r>
      <w:r w:rsidR="00B84355" w:rsidRPr="00B16E0A">
        <w:rPr>
          <w:sz w:val="24"/>
          <w:szCs w:val="24"/>
        </w:rPr>
        <w:t>Наград не могут быть удостоены лица, имеющие неснятую или непогашенную судимость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7</w:t>
      </w:r>
      <w:r w:rsidR="00B84355" w:rsidRPr="00B16E0A">
        <w:rPr>
          <w:b/>
          <w:sz w:val="24"/>
          <w:szCs w:val="24"/>
        </w:rPr>
        <w:t>.</w:t>
      </w:r>
      <w:r w:rsidR="00B84355" w:rsidRPr="00B16E0A">
        <w:rPr>
          <w:sz w:val="24"/>
          <w:szCs w:val="24"/>
        </w:rPr>
        <w:t xml:space="preserve"> К полномочиям Совета Палехского </w:t>
      </w:r>
      <w:r w:rsidR="00DF007A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относятся: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рассмотрение проектов решений об учреждении и упразднении наград Палехского </w:t>
      </w:r>
      <w:r w:rsidR="00DF007A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>;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установление порядка награждения наградами Палехского </w:t>
      </w:r>
      <w:r w:rsidR="00DF007A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>;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принятие решения о награждении высшей наградой Палехского </w:t>
      </w:r>
      <w:r w:rsidR="00DF007A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 - званием "Почетный гражданин </w:t>
      </w:r>
      <w:r w:rsidR="00DF007A" w:rsidRPr="00B16E0A">
        <w:rPr>
          <w:sz w:val="24"/>
          <w:szCs w:val="24"/>
        </w:rPr>
        <w:t>посёлка Палех</w:t>
      </w:r>
      <w:r w:rsidRPr="00B16E0A">
        <w:rPr>
          <w:sz w:val="24"/>
          <w:szCs w:val="24"/>
        </w:rPr>
        <w:t>";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установление оснований и порядка лишения наград Палехского </w:t>
      </w:r>
      <w:r w:rsidR="00DF007A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>;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утверждение положения о наградах Палехского </w:t>
      </w:r>
      <w:r w:rsidR="00DF007A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>;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ведение реестра лиц, награжденных наградами Совета Палехского </w:t>
      </w:r>
      <w:r w:rsidR="00DF007A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>;</w:t>
      </w:r>
    </w:p>
    <w:p w:rsidR="001E728B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</w:t>
      </w:r>
      <w:r w:rsidR="001E728B" w:rsidRPr="00B16E0A">
        <w:rPr>
          <w:sz w:val="24"/>
          <w:szCs w:val="24"/>
        </w:rPr>
        <w:t xml:space="preserve"> вопрос по наградам предварительно, перед вынесением на зас</w:t>
      </w:r>
      <w:r w:rsidR="00766BD0" w:rsidRPr="00B16E0A">
        <w:rPr>
          <w:sz w:val="24"/>
          <w:szCs w:val="24"/>
        </w:rPr>
        <w:t>е</w:t>
      </w:r>
      <w:r w:rsidR="001E728B" w:rsidRPr="00B16E0A">
        <w:rPr>
          <w:sz w:val="24"/>
          <w:szCs w:val="24"/>
        </w:rPr>
        <w:t>дание Совета Палехского городского поселения рассматривается комиссией</w:t>
      </w:r>
      <w:r w:rsidR="00766BD0" w:rsidRPr="00B16E0A">
        <w:rPr>
          <w:sz w:val="24"/>
          <w:szCs w:val="24"/>
        </w:rPr>
        <w:t xml:space="preserve"> по социальной политике;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ведение Книги Почетных граждан </w:t>
      </w:r>
      <w:r w:rsidR="00766BD0" w:rsidRPr="00B16E0A">
        <w:rPr>
          <w:sz w:val="24"/>
          <w:szCs w:val="24"/>
        </w:rPr>
        <w:t>посёлка Палех</w:t>
      </w:r>
      <w:r w:rsidRPr="00B16E0A">
        <w:rPr>
          <w:sz w:val="24"/>
          <w:szCs w:val="24"/>
        </w:rPr>
        <w:t>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8</w:t>
      </w:r>
      <w:r w:rsidR="00B84355" w:rsidRPr="00B16E0A">
        <w:rPr>
          <w:b/>
          <w:sz w:val="24"/>
          <w:szCs w:val="24"/>
        </w:rPr>
        <w:t>.</w:t>
      </w:r>
      <w:r w:rsidR="00B84355" w:rsidRPr="00B16E0A">
        <w:rPr>
          <w:sz w:val="24"/>
          <w:szCs w:val="24"/>
        </w:rPr>
        <w:t xml:space="preserve"> К полномочиям </w:t>
      </w:r>
      <w:r w:rsidR="00766BD0" w:rsidRPr="00B16E0A">
        <w:rPr>
          <w:sz w:val="24"/>
          <w:szCs w:val="24"/>
        </w:rPr>
        <w:t>Г</w:t>
      </w:r>
      <w:r w:rsidR="00B84355" w:rsidRPr="00B16E0A">
        <w:rPr>
          <w:sz w:val="24"/>
          <w:szCs w:val="24"/>
        </w:rPr>
        <w:t xml:space="preserve">лавы Палехского </w:t>
      </w:r>
      <w:r w:rsidR="00766BD0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относятся: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1) Представление в Совет Палехского </w:t>
      </w:r>
      <w:r w:rsidR="00766BD0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 кандидатур к награждению высшей наградой Палехского </w:t>
      </w:r>
      <w:r w:rsidR="000B208D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 - званием "Почетный гражданин </w:t>
      </w:r>
      <w:r w:rsidR="000B208D" w:rsidRPr="00B16E0A">
        <w:rPr>
          <w:sz w:val="24"/>
          <w:szCs w:val="24"/>
        </w:rPr>
        <w:t>посёлка Палех</w:t>
      </w:r>
      <w:r w:rsidRPr="00B16E0A">
        <w:rPr>
          <w:sz w:val="24"/>
          <w:szCs w:val="24"/>
        </w:rPr>
        <w:t>".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2) Награждение наградами Палехского </w:t>
      </w:r>
      <w:r w:rsidR="000B208D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>:</w:t>
      </w:r>
    </w:p>
    <w:p w:rsidR="002E563D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Почетной грамотой </w:t>
      </w:r>
      <w:r w:rsidR="000B208D" w:rsidRPr="00B16E0A">
        <w:rPr>
          <w:sz w:val="24"/>
          <w:szCs w:val="24"/>
        </w:rPr>
        <w:t>Г</w:t>
      </w:r>
      <w:r w:rsidRPr="00B16E0A">
        <w:rPr>
          <w:sz w:val="24"/>
          <w:szCs w:val="24"/>
        </w:rPr>
        <w:t xml:space="preserve">лавы Палехского </w:t>
      </w:r>
      <w:r w:rsidR="000B208D" w:rsidRPr="00B16E0A">
        <w:rPr>
          <w:sz w:val="24"/>
          <w:szCs w:val="24"/>
        </w:rPr>
        <w:t>городского поселения</w:t>
      </w:r>
      <w:r w:rsidR="002E563D" w:rsidRPr="00B16E0A">
        <w:rPr>
          <w:sz w:val="24"/>
          <w:szCs w:val="24"/>
        </w:rPr>
        <w:t>;</w:t>
      </w:r>
    </w:p>
    <w:p w:rsidR="00B84355" w:rsidRPr="00B16E0A" w:rsidRDefault="002E563D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- Благодарность Главы Палехского городского поселения</w:t>
      </w:r>
      <w:r w:rsidR="00B84355" w:rsidRPr="00B16E0A">
        <w:rPr>
          <w:sz w:val="24"/>
          <w:szCs w:val="24"/>
        </w:rPr>
        <w:t>.</w:t>
      </w:r>
    </w:p>
    <w:p w:rsidR="000B208D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9</w:t>
      </w:r>
      <w:r w:rsidR="00B84355" w:rsidRPr="00B16E0A">
        <w:rPr>
          <w:b/>
          <w:sz w:val="24"/>
          <w:szCs w:val="24"/>
        </w:rPr>
        <w:t>.</w:t>
      </w:r>
      <w:r w:rsidR="00B84355" w:rsidRPr="00B16E0A">
        <w:rPr>
          <w:sz w:val="24"/>
          <w:szCs w:val="24"/>
        </w:rPr>
        <w:t xml:space="preserve"> К полномочиям </w:t>
      </w:r>
      <w:r w:rsidR="000B208D" w:rsidRPr="00B16E0A">
        <w:rPr>
          <w:sz w:val="24"/>
          <w:szCs w:val="24"/>
        </w:rPr>
        <w:t>исполнительно-распорядительного органа</w:t>
      </w:r>
      <w:r w:rsidR="00B84355" w:rsidRPr="00B16E0A">
        <w:rPr>
          <w:sz w:val="24"/>
          <w:szCs w:val="24"/>
        </w:rPr>
        <w:t xml:space="preserve"> Палехского </w:t>
      </w:r>
      <w:r w:rsidR="000B208D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относятся: 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1) Представление в Совет Палехского </w:t>
      </w:r>
      <w:r w:rsidR="000B208D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 кандидатур к награждению высшей наградой Палехского </w:t>
      </w:r>
      <w:r w:rsidR="000B208D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 - званием "Почетный гражданин </w:t>
      </w:r>
      <w:r w:rsidR="000B208D" w:rsidRPr="00B16E0A">
        <w:rPr>
          <w:sz w:val="24"/>
          <w:szCs w:val="24"/>
        </w:rPr>
        <w:t>посёлка Палех</w:t>
      </w:r>
      <w:r w:rsidRPr="00B16E0A">
        <w:rPr>
          <w:sz w:val="24"/>
          <w:szCs w:val="24"/>
        </w:rPr>
        <w:t>".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2) Награждение иными наградами Палехского </w:t>
      </w:r>
      <w:r w:rsidR="000B208D" w:rsidRPr="00B16E0A">
        <w:rPr>
          <w:sz w:val="24"/>
          <w:szCs w:val="24"/>
        </w:rPr>
        <w:t>городского поселения</w:t>
      </w:r>
      <w:r w:rsidR="00E147D4">
        <w:rPr>
          <w:sz w:val="24"/>
          <w:szCs w:val="24"/>
        </w:rPr>
        <w:t>.</w:t>
      </w:r>
    </w:p>
    <w:p w:rsidR="000B208D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10</w:t>
      </w:r>
      <w:r w:rsidR="00B84355" w:rsidRPr="00B16E0A">
        <w:rPr>
          <w:b/>
          <w:sz w:val="24"/>
          <w:szCs w:val="24"/>
        </w:rPr>
        <w:t>.</w:t>
      </w:r>
      <w:r w:rsidR="00B84355" w:rsidRPr="00B16E0A">
        <w:rPr>
          <w:sz w:val="24"/>
          <w:szCs w:val="24"/>
        </w:rPr>
        <w:t xml:space="preserve"> Право на обращение с ходатайством о награждении наградами Палехского </w:t>
      </w:r>
      <w:r w:rsidR="000B208D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имеют: </w:t>
      </w:r>
    </w:p>
    <w:p w:rsidR="000B208D" w:rsidRPr="00B16E0A" w:rsidRDefault="000B208D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</w:t>
      </w:r>
      <w:r w:rsidR="00B84355" w:rsidRPr="00B16E0A">
        <w:rPr>
          <w:sz w:val="24"/>
          <w:szCs w:val="24"/>
        </w:rPr>
        <w:t xml:space="preserve">органы местного самоуправления, </w:t>
      </w:r>
    </w:p>
    <w:p w:rsidR="000B208D" w:rsidRPr="00B16E0A" w:rsidRDefault="000B208D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</w:t>
      </w:r>
      <w:r w:rsidR="00B84355" w:rsidRPr="00B16E0A">
        <w:rPr>
          <w:sz w:val="24"/>
          <w:szCs w:val="24"/>
        </w:rPr>
        <w:t xml:space="preserve">органы территориального общественного самоуправления, </w:t>
      </w:r>
    </w:p>
    <w:p w:rsidR="000B208D" w:rsidRPr="00B16E0A" w:rsidRDefault="000B208D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</w:t>
      </w:r>
      <w:r w:rsidR="00B84355" w:rsidRPr="00B16E0A">
        <w:rPr>
          <w:sz w:val="24"/>
          <w:szCs w:val="24"/>
        </w:rPr>
        <w:t xml:space="preserve">коллективы предприятий, учреждений и организаций независимо от форм собственности, </w:t>
      </w:r>
    </w:p>
    <w:p w:rsidR="00B84355" w:rsidRPr="00B16E0A" w:rsidRDefault="000B208D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</w:t>
      </w:r>
      <w:r w:rsidR="00B84355" w:rsidRPr="00B16E0A">
        <w:rPr>
          <w:sz w:val="24"/>
          <w:szCs w:val="24"/>
        </w:rPr>
        <w:t>общественные и религиозные объединения.</w:t>
      </w:r>
    </w:p>
    <w:p w:rsidR="00B84355" w:rsidRPr="00B16E0A" w:rsidRDefault="00B84355" w:rsidP="000B208D">
      <w:pPr>
        <w:adjustRightInd w:val="0"/>
        <w:ind w:firstLine="540"/>
        <w:jc w:val="both"/>
        <w:rPr>
          <w:i/>
          <w:sz w:val="24"/>
          <w:szCs w:val="24"/>
        </w:rPr>
      </w:pPr>
      <w:r w:rsidRPr="00B16E0A">
        <w:rPr>
          <w:sz w:val="24"/>
          <w:szCs w:val="24"/>
        </w:rPr>
        <w:t xml:space="preserve">Органы и организации, перечисленные в абзаце первом настоящего пункта, направляют ходатайства о награждении высшей наградой Палехского </w:t>
      </w:r>
      <w:r w:rsidR="000B208D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 </w:t>
      </w:r>
      <w:r w:rsidR="000B208D" w:rsidRPr="00B16E0A">
        <w:rPr>
          <w:sz w:val="24"/>
          <w:szCs w:val="24"/>
        </w:rPr>
        <w:t>Г</w:t>
      </w:r>
      <w:r w:rsidRPr="00B16E0A">
        <w:rPr>
          <w:sz w:val="24"/>
          <w:szCs w:val="24"/>
        </w:rPr>
        <w:t xml:space="preserve">лаве Палехского </w:t>
      </w:r>
      <w:r w:rsidR="000B208D" w:rsidRPr="00B16E0A">
        <w:rPr>
          <w:sz w:val="24"/>
          <w:szCs w:val="24"/>
        </w:rPr>
        <w:t>городского поселения.</w:t>
      </w:r>
      <w:r w:rsidRPr="00B16E0A">
        <w:rPr>
          <w:sz w:val="24"/>
          <w:szCs w:val="24"/>
        </w:rPr>
        <w:t xml:space="preserve"> 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B84355" w:rsidRPr="00B16E0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B84355" w:rsidRPr="00B16E0A">
        <w:rPr>
          <w:b/>
          <w:sz w:val="24"/>
          <w:szCs w:val="24"/>
        </w:rPr>
        <w:t>.</w:t>
      </w:r>
      <w:r w:rsidR="00B84355" w:rsidRPr="00B16E0A">
        <w:rPr>
          <w:sz w:val="24"/>
          <w:szCs w:val="24"/>
        </w:rPr>
        <w:t xml:space="preserve"> Право на представление в Совет Палехского </w:t>
      </w:r>
      <w:r w:rsidR="000B208D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к награждению высшей наградой Палехского </w:t>
      </w:r>
      <w:r w:rsidR="000B208D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име</w:t>
      </w:r>
      <w:r w:rsidR="000B208D" w:rsidRPr="00B16E0A">
        <w:rPr>
          <w:sz w:val="24"/>
          <w:szCs w:val="24"/>
        </w:rPr>
        <w:t>е</w:t>
      </w:r>
      <w:r w:rsidR="00B84355" w:rsidRPr="00B16E0A">
        <w:rPr>
          <w:sz w:val="24"/>
          <w:szCs w:val="24"/>
        </w:rPr>
        <w:t>т</w:t>
      </w:r>
      <w:r w:rsidR="000B208D" w:rsidRPr="00B16E0A">
        <w:rPr>
          <w:sz w:val="24"/>
          <w:szCs w:val="24"/>
        </w:rPr>
        <w:t xml:space="preserve"> Г</w:t>
      </w:r>
      <w:r w:rsidR="00B84355" w:rsidRPr="00B16E0A">
        <w:rPr>
          <w:sz w:val="24"/>
          <w:szCs w:val="24"/>
        </w:rPr>
        <w:t xml:space="preserve">лава Палехского </w:t>
      </w:r>
      <w:r w:rsidR="000B208D" w:rsidRPr="00B16E0A">
        <w:rPr>
          <w:sz w:val="24"/>
          <w:szCs w:val="24"/>
        </w:rPr>
        <w:t>городского поселения</w:t>
      </w:r>
      <w:r w:rsidR="00A30AAC">
        <w:rPr>
          <w:sz w:val="24"/>
          <w:szCs w:val="24"/>
        </w:rPr>
        <w:t>, Глава Палехского муниципального района</w:t>
      </w:r>
      <w:r w:rsidR="000B208D" w:rsidRPr="00B16E0A">
        <w:rPr>
          <w:sz w:val="24"/>
          <w:szCs w:val="24"/>
        </w:rPr>
        <w:t>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B84355" w:rsidRPr="00B16E0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B84355" w:rsidRPr="00B16E0A">
        <w:rPr>
          <w:b/>
          <w:sz w:val="24"/>
          <w:szCs w:val="24"/>
        </w:rPr>
        <w:t>.</w:t>
      </w:r>
      <w:r w:rsidR="00B84355" w:rsidRPr="00B16E0A">
        <w:rPr>
          <w:sz w:val="24"/>
          <w:szCs w:val="24"/>
        </w:rPr>
        <w:t xml:space="preserve"> Представления к награждению высшей наградой Палехского муниципального района рассматривает постоянная комиссия по социальной политике Совета Палехского </w:t>
      </w:r>
      <w:r w:rsidR="000B208D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>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B84355" w:rsidRPr="00B16E0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B84355" w:rsidRPr="00B16E0A">
        <w:rPr>
          <w:b/>
          <w:sz w:val="24"/>
          <w:szCs w:val="24"/>
        </w:rPr>
        <w:t>.</w:t>
      </w:r>
      <w:r w:rsidR="00B84355" w:rsidRPr="00B16E0A">
        <w:rPr>
          <w:sz w:val="24"/>
          <w:szCs w:val="24"/>
        </w:rPr>
        <w:t xml:space="preserve"> Порядок представления материалов к награждению наградами Палехского </w:t>
      </w:r>
      <w:r w:rsidR="000B208D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>.</w:t>
      </w:r>
    </w:p>
    <w:p w:rsidR="00283963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1) Инициаторы ходатайства о награждении граждан наградами Палехского </w:t>
      </w:r>
      <w:r w:rsidR="000B208D" w:rsidRPr="00B16E0A">
        <w:rPr>
          <w:sz w:val="24"/>
          <w:szCs w:val="24"/>
        </w:rPr>
        <w:t xml:space="preserve">городского поселения </w:t>
      </w:r>
      <w:r w:rsidRPr="00B16E0A">
        <w:rPr>
          <w:sz w:val="24"/>
          <w:szCs w:val="24"/>
        </w:rPr>
        <w:t xml:space="preserve"> представляют ходатайство и необходимые документы в Совет Палехского </w:t>
      </w:r>
      <w:r w:rsidR="000B208D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, </w:t>
      </w:r>
      <w:r w:rsidR="000B208D" w:rsidRPr="00B16E0A">
        <w:rPr>
          <w:sz w:val="24"/>
          <w:szCs w:val="24"/>
        </w:rPr>
        <w:t>Г</w:t>
      </w:r>
      <w:r w:rsidRPr="00B16E0A">
        <w:rPr>
          <w:sz w:val="24"/>
          <w:szCs w:val="24"/>
        </w:rPr>
        <w:t xml:space="preserve">лаве Палехского </w:t>
      </w:r>
      <w:r w:rsidR="000B208D" w:rsidRPr="00B16E0A">
        <w:rPr>
          <w:sz w:val="24"/>
          <w:szCs w:val="24"/>
        </w:rPr>
        <w:t>городского поселения</w:t>
      </w:r>
      <w:r w:rsidR="00283963" w:rsidRPr="00B16E0A">
        <w:rPr>
          <w:sz w:val="24"/>
          <w:szCs w:val="24"/>
        </w:rPr>
        <w:t>:</w:t>
      </w:r>
    </w:p>
    <w:p w:rsidR="00283963" w:rsidRPr="00B16E0A" w:rsidRDefault="00283963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а) Ходатайство о присвоении звания «Почётный гражданин посёлка Палех». В ходатайстве о награждении указывается, за какие конкретно достижения, заслуги гражданин представляется к награждению;</w:t>
      </w:r>
    </w:p>
    <w:p w:rsidR="00283963" w:rsidRPr="00B16E0A" w:rsidRDefault="00283963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б) характеристика производственной, научной, общественной деятельности;</w:t>
      </w:r>
    </w:p>
    <w:p w:rsidR="00B84355" w:rsidRPr="00B16E0A" w:rsidRDefault="00283963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в) биографическая справка на кандидата.</w:t>
      </w:r>
      <w:r w:rsidR="00B84355" w:rsidRPr="00B16E0A">
        <w:rPr>
          <w:sz w:val="24"/>
          <w:szCs w:val="24"/>
        </w:rPr>
        <w:t xml:space="preserve"> </w:t>
      </w:r>
    </w:p>
    <w:p w:rsidR="00ED012F" w:rsidRPr="00B16E0A" w:rsidRDefault="00283963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2</w:t>
      </w:r>
      <w:r w:rsidR="00B84355" w:rsidRPr="00B16E0A">
        <w:rPr>
          <w:sz w:val="24"/>
          <w:szCs w:val="24"/>
        </w:rPr>
        <w:t xml:space="preserve">) комиссия </w:t>
      </w:r>
      <w:r w:rsidRPr="00B16E0A">
        <w:rPr>
          <w:sz w:val="24"/>
          <w:szCs w:val="24"/>
        </w:rPr>
        <w:t xml:space="preserve">Совета </w:t>
      </w:r>
      <w:r w:rsidR="00B84355" w:rsidRPr="00B16E0A">
        <w:rPr>
          <w:sz w:val="24"/>
          <w:szCs w:val="24"/>
        </w:rPr>
        <w:t xml:space="preserve">по </w:t>
      </w:r>
      <w:r w:rsidRPr="00B16E0A">
        <w:rPr>
          <w:sz w:val="24"/>
          <w:szCs w:val="24"/>
        </w:rPr>
        <w:t xml:space="preserve">социальной политике </w:t>
      </w:r>
      <w:r w:rsidR="00B84355" w:rsidRPr="00B16E0A">
        <w:rPr>
          <w:sz w:val="24"/>
          <w:szCs w:val="24"/>
        </w:rPr>
        <w:t xml:space="preserve">рассматривает представленные материалы и принимает соответствующее заключение 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B84355" w:rsidRPr="00B16E0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B84355" w:rsidRPr="00B16E0A">
        <w:rPr>
          <w:b/>
          <w:bCs/>
          <w:sz w:val="24"/>
          <w:szCs w:val="24"/>
        </w:rPr>
        <w:t>.</w:t>
      </w:r>
      <w:r w:rsidR="00B84355" w:rsidRPr="00B16E0A">
        <w:rPr>
          <w:bCs/>
          <w:sz w:val="24"/>
          <w:szCs w:val="24"/>
        </w:rPr>
        <w:t xml:space="preserve"> </w:t>
      </w:r>
      <w:r w:rsidR="00B84355" w:rsidRPr="00B16E0A">
        <w:rPr>
          <w:sz w:val="24"/>
          <w:szCs w:val="24"/>
        </w:rPr>
        <w:t xml:space="preserve">Представление о награждении направляется в Совет Палехского </w:t>
      </w:r>
      <w:r w:rsidR="003B0193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не позднее чем: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до </w:t>
      </w:r>
      <w:r w:rsidR="002E563D" w:rsidRPr="00B16E0A">
        <w:rPr>
          <w:sz w:val="24"/>
          <w:szCs w:val="24"/>
        </w:rPr>
        <w:t>20</w:t>
      </w:r>
      <w:r w:rsidRPr="00B16E0A">
        <w:rPr>
          <w:sz w:val="24"/>
          <w:szCs w:val="24"/>
        </w:rPr>
        <w:t xml:space="preserve"> </w:t>
      </w:r>
      <w:r w:rsidR="002E563D" w:rsidRPr="00B16E0A">
        <w:rPr>
          <w:sz w:val="24"/>
          <w:szCs w:val="24"/>
        </w:rPr>
        <w:t>апреля</w:t>
      </w:r>
      <w:r w:rsidRPr="00B16E0A">
        <w:rPr>
          <w:sz w:val="24"/>
          <w:szCs w:val="24"/>
        </w:rPr>
        <w:t xml:space="preserve"> - о присвоении звания "Почетный гражданин </w:t>
      </w:r>
      <w:r w:rsidR="003B0193" w:rsidRPr="00B16E0A">
        <w:rPr>
          <w:sz w:val="24"/>
          <w:szCs w:val="24"/>
        </w:rPr>
        <w:t>посёлка Палех</w:t>
      </w:r>
      <w:r w:rsidRPr="00B16E0A">
        <w:rPr>
          <w:sz w:val="24"/>
          <w:szCs w:val="24"/>
        </w:rPr>
        <w:t>".</w:t>
      </w:r>
    </w:p>
    <w:p w:rsidR="00B84355" w:rsidRPr="00B16E0A" w:rsidRDefault="00390981" w:rsidP="00B84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84355" w:rsidRPr="00B16E0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84355" w:rsidRPr="00B16E0A">
        <w:rPr>
          <w:rFonts w:ascii="Times New Roman" w:hAnsi="Times New Roman" w:cs="Times New Roman"/>
          <w:b/>
          <w:sz w:val="24"/>
          <w:szCs w:val="24"/>
        </w:rPr>
        <w:t>.</w:t>
      </w:r>
      <w:r w:rsidR="00B84355" w:rsidRPr="00B16E0A">
        <w:rPr>
          <w:sz w:val="24"/>
          <w:szCs w:val="24"/>
        </w:rPr>
        <w:t xml:space="preserve"> </w:t>
      </w:r>
      <w:r w:rsidR="00B84355" w:rsidRPr="00B16E0A">
        <w:rPr>
          <w:rFonts w:ascii="Times New Roman" w:hAnsi="Times New Roman" w:cs="Times New Roman"/>
          <w:sz w:val="24"/>
          <w:szCs w:val="24"/>
        </w:rPr>
        <w:t xml:space="preserve">Ходатайство о награждении направляется Главе Палехского </w:t>
      </w:r>
      <w:r w:rsidR="003B0193" w:rsidRPr="00B16E0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84355" w:rsidRPr="00B16E0A">
        <w:rPr>
          <w:rFonts w:ascii="Times New Roman" w:hAnsi="Times New Roman" w:cs="Times New Roman"/>
          <w:sz w:val="24"/>
          <w:szCs w:val="24"/>
        </w:rPr>
        <w:t xml:space="preserve"> не позднее чем: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за 10 дней до награждения "Почетной грамотой" </w:t>
      </w:r>
      <w:r w:rsidR="003B0193" w:rsidRPr="00B16E0A">
        <w:rPr>
          <w:sz w:val="24"/>
          <w:szCs w:val="24"/>
        </w:rPr>
        <w:t>Г</w:t>
      </w:r>
      <w:r w:rsidRPr="00B16E0A">
        <w:rPr>
          <w:sz w:val="24"/>
          <w:szCs w:val="24"/>
        </w:rPr>
        <w:t xml:space="preserve">лавы Палехского </w:t>
      </w:r>
      <w:r w:rsidR="003B0193" w:rsidRPr="00B16E0A">
        <w:rPr>
          <w:sz w:val="24"/>
          <w:szCs w:val="24"/>
        </w:rPr>
        <w:t>городского поселения</w:t>
      </w:r>
      <w:r w:rsidR="00E147D4">
        <w:rPr>
          <w:sz w:val="24"/>
          <w:szCs w:val="24"/>
        </w:rPr>
        <w:t>, благодарностью.</w:t>
      </w:r>
    </w:p>
    <w:p w:rsidR="00B84355" w:rsidRPr="00B16E0A" w:rsidRDefault="00390981" w:rsidP="00B84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B0193" w:rsidRPr="00B16E0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84355" w:rsidRPr="00B16E0A">
        <w:rPr>
          <w:rFonts w:ascii="Times New Roman" w:hAnsi="Times New Roman" w:cs="Times New Roman"/>
          <w:sz w:val="24"/>
          <w:szCs w:val="24"/>
        </w:rPr>
        <w:t>.</w:t>
      </w:r>
      <w:r w:rsidR="00B84355" w:rsidRPr="00B16E0A">
        <w:rPr>
          <w:sz w:val="24"/>
          <w:szCs w:val="24"/>
        </w:rPr>
        <w:t xml:space="preserve"> </w:t>
      </w:r>
      <w:r w:rsidR="00B84355" w:rsidRPr="00B16E0A">
        <w:rPr>
          <w:rFonts w:ascii="Times New Roman" w:hAnsi="Times New Roman" w:cs="Times New Roman"/>
          <w:sz w:val="24"/>
          <w:szCs w:val="24"/>
        </w:rPr>
        <w:t xml:space="preserve">После рассмотрения представленных ходатайств о награждении наградами Палехского </w:t>
      </w:r>
      <w:r w:rsidR="003B0193" w:rsidRPr="00B16E0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84355" w:rsidRPr="00B16E0A">
        <w:rPr>
          <w:rFonts w:ascii="Times New Roman" w:hAnsi="Times New Roman" w:cs="Times New Roman"/>
          <w:sz w:val="24"/>
          <w:szCs w:val="24"/>
        </w:rPr>
        <w:t>: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</w:t>
      </w:r>
      <w:r w:rsidR="003B0193" w:rsidRPr="00B16E0A">
        <w:rPr>
          <w:sz w:val="24"/>
          <w:szCs w:val="24"/>
        </w:rPr>
        <w:t>Г</w:t>
      </w:r>
      <w:r w:rsidRPr="00B16E0A">
        <w:rPr>
          <w:sz w:val="24"/>
          <w:szCs w:val="24"/>
        </w:rPr>
        <w:t xml:space="preserve">лава Палехского </w:t>
      </w:r>
      <w:r w:rsidR="003B0193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 направляет в Совет Палехского </w:t>
      </w:r>
      <w:r w:rsidR="003B0193" w:rsidRPr="00B16E0A">
        <w:rPr>
          <w:sz w:val="24"/>
          <w:szCs w:val="24"/>
        </w:rPr>
        <w:t xml:space="preserve">городского поселения </w:t>
      </w:r>
      <w:r w:rsidRPr="00B16E0A">
        <w:rPr>
          <w:sz w:val="24"/>
          <w:szCs w:val="24"/>
        </w:rPr>
        <w:t xml:space="preserve"> свое представление о награждении высшей наградой Палехского </w:t>
      </w:r>
      <w:r w:rsidR="003B0193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 - званием "Почетный гражданин </w:t>
      </w:r>
      <w:r w:rsidR="003B0193" w:rsidRPr="00B16E0A">
        <w:rPr>
          <w:sz w:val="24"/>
          <w:szCs w:val="24"/>
        </w:rPr>
        <w:t>посёлка Палех</w:t>
      </w:r>
      <w:r w:rsidRPr="00B16E0A">
        <w:rPr>
          <w:sz w:val="24"/>
          <w:szCs w:val="24"/>
        </w:rPr>
        <w:t>";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издает распоряжения о награждении Почетной грамотой </w:t>
      </w:r>
      <w:r w:rsidR="003B0193" w:rsidRPr="00B16E0A">
        <w:rPr>
          <w:sz w:val="24"/>
          <w:szCs w:val="24"/>
        </w:rPr>
        <w:t>Г</w:t>
      </w:r>
      <w:r w:rsidRPr="00B16E0A">
        <w:rPr>
          <w:sz w:val="24"/>
          <w:szCs w:val="24"/>
        </w:rPr>
        <w:t xml:space="preserve">лавы Палехского </w:t>
      </w:r>
      <w:r w:rsidR="003B0193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, </w:t>
      </w:r>
      <w:r w:rsidR="00E147D4">
        <w:rPr>
          <w:sz w:val="24"/>
          <w:szCs w:val="24"/>
        </w:rPr>
        <w:t>благодарностью</w:t>
      </w:r>
      <w:r w:rsidRPr="00B16E0A">
        <w:rPr>
          <w:sz w:val="24"/>
          <w:szCs w:val="24"/>
        </w:rPr>
        <w:t>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B84355" w:rsidRPr="00B16E0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B84355" w:rsidRPr="00B16E0A">
        <w:rPr>
          <w:sz w:val="24"/>
          <w:szCs w:val="24"/>
        </w:rPr>
        <w:t xml:space="preserve">. После рассмотрения постоянной комиссией по социальной политике Совета Палехского </w:t>
      </w:r>
      <w:r w:rsidR="003B0193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представлений о награждении высшей наградой</w:t>
      </w:r>
      <w:r w:rsidR="002E563D" w:rsidRPr="00B16E0A">
        <w:rPr>
          <w:sz w:val="24"/>
          <w:szCs w:val="24"/>
        </w:rPr>
        <w:t xml:space="preserve"> </w:t>
      </w:r>
      <w:r w:rsidR="00B84355" w:rsidRPr="00B16E0A">
        <w:rPr>
          <w:sz w:val="24"/>
          <w:szCs w:val="24"/>
        </w:rPr>
        <w:t xml:space="preserve">- званием «Почетный гражданин </w:t>
      </w:r>
      <w:r w:rsidR="003B0193" w:rsidRPr="00B16E0A">
        <w:rPr>
          <w:sz w:val="24"/>
          <w:szCs w:val="24"/>
        </w:rPr>
        <w:t>посёлка Палех</w:t>
      </w:r>
      <w:r w:rsidR="00B84355" w:rsidRPr="00B16E0A">
        <w:rPr>
          <w:sz w:val="24"/>
          <w:szCs w:val="24"/>
        </w:rPr>
        <w:t xml:space="preserve">», Совет Палехского </w:t>
      </w:r>
      <w:r w:rsidR="003B0193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не позднее </w:t>
      </w:r>
      <w:r w:rsidR="00E147D4">
        <w:rPr>
          <w:sz w:val="24"/>
          <w:szCs w:val="24"/>
        </w:rPr>
        <w:t xml:space="preserve">1 мая </w:t>
      </w:r>
      <w:r w:rsidR="00B84355" w:rsidRPr="00B16E0A">
        <w:rPr>
          <w:sz w:val="24"/>
          <w:szCs w:val="24"/>
        </w:rPr>
        <w:t>принимает решение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B0193" w:rsidRPr="00B16E0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="00B84355" w:rsidRPr="00B16E0A">
        <w:rPr>
          <w:b/>
          <w:sz w:val="24"/>
          <w:szCs w:val="24"/>
        </w:rPr>
        <w:t>.</w:t>
      </w:r>
      <w:r w:rsidR="00B84355" w:rsidRPr="00B16E0A">
        <w:rPr>
          <w:sz w:val="24"/>
          <w:szCs w:val="24"/>
        </w:rPr>
        <w:t xml:space="preserve"> Решение Совета Палехского </w:t>
      </w:r>
      <w:r w:rsidR="003B0193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о награждении высшей наградой Палехского </w:t>
      </w:r>
      <w:r w:rsidR="003B0193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- званием "Почетный гражданин </w:t>
      </w:r>
      <w:r w:rsidR="003B0193" w:rsidRPr="00B16E0A">
        <w:rPr>
          <w:sz w:val="24"/>
          <w:szCs w:val="24"/>
        </w:rPr>
        <w:t>посёлка Палех</w:t>
      </w:r>
      <w:r w:rsidR="00B84355" w:rsidRPr="00B16E0A">
        <w:rPr>
          <w:sz w:val="24"/>
          <w:szCs w:val="24"/>
        </w:rPr>
        <w:t xml:space="preserve">" подлежит обязательному </w:t>
      </w:r>
      <w:r w:rsidR="003B0193" w:rsidRPr="00B16E0A">
        <w:rPr>
          <w:sz w:val="24"/>
          <w:szCs w:val="24"/>
        </w:rPr>
        <w:t>обнародованию и размещению на сайте Палехского городского поселения.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Информационное сообщение о награждении высшей наградой Палехского </w:t>
      </w:r>
      <w:r w:rsidR="003B0193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 - званием "Почетный гражданин </w:t>
      </w:r>
      <w:r w:rsidR="003B0193" w:rsidRPr="00B16E0A">
        <w:rPr>
          <w:sz w:val="24"/>
          <w:szCs w:val="24"/>
        </w:rPr>
        <w:t>посёлка Палех</w:t>
      </w:r>
      <w:r w:rsidRPr="00B16E0A">
        <w:rPr>
          <w:sz w:val="24"/>
          <w:szCs w:val="24"/>
        </w:rPr>
        <w:t>" опубликовывается в газете "Призыв"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19</w:t>
      </w:r>
      <w:r w:rsidR="00B84355" w:rsidRPr="00B16E0A">
        <w:rPr>
          <w:b/>
          <w:sz w:val="24"/>
          <w:szCs w:val="24"/>
        </w:rPr>
        <w:t>.</w:t>
      </w:r>
      <w:r w:rsidR="00B84355" w:rsidRPr="00B16E0A">
        <w:rPr>
          <w:sz w:val="24"/>
          <w:szCs w:val="24"/>
        </w:rPr>
        <w:t xml:space="preserve"> В случае непринятия решения о награждении наградой Палехского </w:t>
      </w:r>
      <w:r w:rsidR="003B0193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, Совет Палехского </w:t>
      </w:r>
      <w:r w:rsidR="003B0193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, </w:t>
      </w:r>
      <w:r w:rsidR="003B0193" w:rsidRPr="00B16E0A">
        <w:rPr>
          <w:sz w:val="24"/>
          <w:szCs w:val="24"/>
        </w:rPr>
        <w:t>Г</w:t>
      </w:r>
      <w:r w:rsidR="00B84355" w:rsidRPr="00B16E0A">
        <w:rPr>
          <w:sz w:val="24"/>
          <w:szCs w:val="24"/>
        </w:rPr>
        <w:t xml:space="preserve">лава Палехского </w:t>
      </w:r>
      <w:r w:rsidR="003B0193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>, соответственно направляют мотивированный отказ в награждении инициатору представления (ходатайства) к награждению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20</w:t>
      </w:r>
      <w:r w:rsidR="00B84355" w:rsidRPr="00B16E0A">
        <w:rPr>
          <w:b/>
          <w:sz w:val="24"/>
          <w:szCs w:val="24"/>
        </w:rPr>
        <w:t>.</w:t>
      </w:r>
      <w:r w:rsidR="00B84355" w:rsidRPr="00B16E0A">
        <w:rPr>
          <w:sz w:val="24"/>
          <w:szCs w:val="24"/>
        </w:rPr>
        <w:t xml:space="preserve"> Порядок вручения наград Палехского </w:t>
      </w:r>
      <w:r w:rsidR="003B0193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>.</w:t>
      </w:r>
    </w:p>
    <w:p w:rsidR="00590183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1) Награды Палехского </w:t>
      </w:r>
      <w:r w:rsidR="003B0193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>, документы</w:t>
      </w:r>
      <w:r w:rsidR="00590183" w:rsidRPr="00B16E0A">
        <w:rPr>
          <w:sz w:val="24"/>
          <w:szCs w:val="24"/>
        </w:rPr>
        <w:t>.</w:t>
      </w:r>
      <w:r w:rsidRPr="00B16E0A">
        <w:rPr>
          <w:sz w:val="24"/>
          <w:szCs w:val="24"/>
        </w:rPr>
        <w:t xml:space="preserve"> 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В случае смерти </w:t>
      </w:r>
      <w:proofErr w:type="gramStart"/>
      <w:r w:rsidRPr="00B16E0A">
        <w:rPr>
          <w:sz w:val="24"/>
          <w:szCs w:val="24"/>
        </w:rPr>
        <w:t>награжденного</w:t>
      </w:r>
      <w:proofErr w:type="gramEnd"/>
      <w:r w:rsidRPr="00B16E0A">
        <w:rPr>
          <w:sz w:val="24"/>
          <w:szCs w:val="24"/>
        </w:rPr>
        <w:t>, которому при жизни награда не была вручена, награда, документы передаются наследникам награжденного.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2) Награды Палехского </w:t>
      </w:r>
      <w:r w:rsidR="003B0193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 и документы к ним вручаются награжденным в торжественной обстановке </w:t>
      </w:r>
      <w:r w:rsidR="003B0193" w:rsidRPr="00B16E0A">
        <w:rPr>
          <w:sz w:val="24"/>
          <w:szCs w:val="24"/>
        </w:rPr>
        <w:t>Г</w:t>
      </w:r>
      <w:r w:rsidRPr="00B16E0A">
        <w:rPr>
          <w:sz w:val="24"/>
          <w:szCs w:val="24"/>
        </w:rPr>
        <w:t xml:space="preserve">лавой Палехского </w:t>
      </w:r>
      <w:r w:rsidR="003B0193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, или, по их поручениям, соответствующими заместителями. </w:t>
      </w:r>
    </w:p>
    <w:p w:rsidR="00892939" w:rsidRPr="00B16E0A" w:rsidRDefault="00892939" w:rsidP="00B84355">
      <w:pPr>
        <w:adjustRightInd w:val="0"/>
        <w:ind w:firstLine="540"/>
        <w:jc w:val="both"/>
        <w:rPr>
          <w:sz w:val="24"/>
          <w:szCs w:val="24"/>
        </w:rPr>
      </w:pPr>
    </w:p>
    <w:p w:rsidR="00B84355" w:rsidRPr="00B16E0A" w:rsidRDefault="00B84355" w:rsidP="00892939">
      <w:pPr>
        <w:adjustRightInd w:val="0"/>
        <w:jc w:val="center"/>
        <w:outlineLvl w:val="1"/>
        <w:rPr>
          <w:b/>
          <w:sz w:val="24"/>
          <w:szCs w:val="24"/>
        </w:rPr>
      </w:pPr>
      <w:r w:rsidRPr="00B16E0A">
        <w:rPr>
          <w:b/>
          <w:sz w:val="24"/>
          <w:szCs w:val="24"/>
        </w:rPr>
        <w:lastRenderedPageBreak/>
        <w:t xml:space="preserve">Раздел </w:t>
      </w:r>
      <w:r w:rsidR="00390981">
        <w:rPr>
          <w:b/>
          <w:sz w:val="24"/>
          <w:szCs w:val="24"/>
        </w:rPr>
        <w:t>2</w:t>
      </w:r>
    </w:p>
    <w:p w:rsidR="00B84355" w:rsidRPr="00B16E0A" w:rsidRDefault="00B84355" w:rsidP="00B84355">
      <w:pPr>
        <w:adjustRightInd w:val="0"/>
        <w:jc w:val="center"/>
        <w:outlineLvl w:val="2"/>
        <w:rPr>
          <w:b/>
          <w:sz w:val="24"/>
          <w:szCs w:val="24"/>
        </w:rPr>
      </w:pPr>
      <w:r w:rsidRPr="00B16E0A">
        <w:rPr>
          <w:b/>
          <w:sz w:val="24"/>
          <w:szCs w:val="24"/>
        </w:rPr>
        <w:t>П</w:t>
      </w:r>
      <w:r w:rsidR="00390981">
        <w:rPr>
          <w:b/>
          <w:sz w:val="24"/>
          <w:szCs w:val="24"/>
        </w:rPr>
        <w:t>оложение</w:t>
      </w:r>
    </w:p>
    <w:p w:rsidR="00B84355" w:rsidRPr="00B16E0A" w:rsidRDefault="00B84355" w:rsidP="00B84355">
      <w:pPr>
        <w:adjustRightInd w:val="0"/>
        <w:jc w:val="center"/>
        <w:rPr>
          <w:b/>
          <w:sz w:val="24"/>
          <w:szCs w:val="24"/>
        </w:rPr>
      </w:pPr>
      <w:r w:rsidRPr="00B16E0A">
        <w:rPr>
          <w:b/>
          <w:sz w:val="24"/>
          <w:szCs w:val="24"/>
        </w:rPr>
        <w:t>о присвоении звания</w:t>
      </w:r>
    </w:p>
    <w:p w:rsidR="00B84355" w:rsidRPr="00B16E0A" w:rsidRDefault="00B84355" w:rsidP="00B84355">
      <w:pPr>
        <w:adjustRightInd w:val="0"/>
        <w:jc w:val="center"/>
        <w:rPr>
          <w:b/>
          <w:sz w:val="24"/>
          <w:szCs w:val="24"/>
        </w:rPr>
      </w:pPr>
      <w:r w:rsidRPr="00B16E0A">
        <w:rPr>
          <w:b/>
          <w:sz w:val="24"/>
          <w:szCs w:val="24"/>
        </w:rPr>
        <w:t xml:space="preserve">"Почетный гражданин </w:t>
      </w:r>
      <w:r w:rsidR="003B0193" w:rsidRPr="00B16E0A">
        <w:rPr>
          <w:b/>
          <w:sz w:val="24"/>
          <w:szCs w:val="24"/>
        </w:rPr>
        <w:t>посёлка Палех</w:t>
      </w:r>
      <w:r w:rsidRPr="00B16E0A">
        <w:rPr>
          <w:b/>
          <w:sz w:val="24"/>
          <w:szCs w:val="24"/>
        </w:rPr>
        <w:t>"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bookmarkStart w:id="4" w:name="Par154"/>
      <w:bookmarkEnd w:id="4"/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84355" w:rsidRPr="00B16E0A">
        <w:rPr>
          <w:b/>
          <w:sz w:val="24"/>
          <w:szCs w:val="24"/>
        </w:rPr>
        <w:t>1.</w:t>
      </w:r>
      <w:r w:rsidR="00B84355" w:rsidRPr="00B16E0A">
        <w:rPr>
          <w:sz w:val="24"/>
          <w:szCs w:val="24"/>
        </w:rPr>
        <w:t xml:space="preserve"> Звание "Почетный гражданин </w:t>
      </w:r>
      <w:r w:rsidR="003B0193" w:rsidRPr="00B16E0A">
        <w:rPr>
          <w:sz w:val="24"/>
          <w:szCs w:val="24"/>
        </w:rPr>
        <w:t>посёлка Палех</w:t>
      </w:r>
      <w:r w:rsidR="00B84355" w:rsidRPr="00B16E0A">
        <w:rPr>
          <w:sz w:val="24"/>
          <w:szCs w:val="24"/>
        </w:rPr>
        <w:t xml:space="preserve">" (далее - звание) присваивается гражданам Российской Федерации, имеющим заслуженный авторитет среди жителей Палехского </w:t>
      </w:r>
      <w:r w:rsidR="00892939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, </w:t>
      </w:r>
      <w:r w:rsidR="00892939" w:rsidRPr="00B16E0A">
        <w:rPr>
          <w:sz w:val="24"/>
          <w:szCs w:val="24"/>
        </w:rPr>
        <w:t>прославившийся</w:t>
      </w:r>
      <w:r w:rsidR="00B84355" w:rsidRPr="00B16E0A">
        <w:rPr>
          <w:sz w:val="24"/>
          <w:szCs w:val="24"/>
        </w:rPr>
        <w:t xml:space="preserve"> положительной деятельностью с выдающимися результатами для Российской Федерации, Ивановской области и Палехского </w:t>
      </w:r>
      <w:r w:rsidR="00892939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 xml:space="preserve"> в любых сферах деятельности, а также за совершение геройского подвига, проявленное мужество, смелость и отвагу.</w:t>
      </w:r>
    </w:p>
    <w:p w:rsidR="00892939" w:rsidRPr="00B16E0A" w:rsidRDefault="00390981" w:rsidP="00892939">
      <w:pPr>
        <w:adjustRightInd w:val="0"/>
        <w:ind w:firstLine="54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2.</w:t>
      </w:r>
      <w:r w:rsidR="00B84355" w:rsidRPr="00B16E0A">
        <w:rPr>
          <w:b/>
          <w:sz w:val="24"/>
          <w:szCs w:val="24"/>
        </w:rPr>
        <w:t>1.1.</w:t>
      </w:r>
      <w:r w:rsidR="00B84355" w:rsidRPr="00B16E0A">
        <w:rPr>
          <w:sz w:val="24"/>
          <w:szCs w:val="24"/>
        </w:rPr>
        <w:t xml:space="preserve"> Присвоение звания «Почетный гражданин </w:t>
      </w:r>
      <w:r w:rsidR="00892939" w:rsidRPr="00B16E0A">
        <w:rPr>
          <w:sz w:val="24"/>
          <w:szCs w:val="24"/>
        </w:rPr>
        <w:t>посёлка Палех</w:t>
      </w:r>
      <w:r w:rsidR="00B84355" w:rsidRPr="00B16E0A">
        <w:rPr>
          <w:sz w:val="24"/>
          <w:szCs w:val="24"/>
        </w:rPr>
        <w:t xml:space="preserve">» гражданину Российской Федерации может быть произведено посмертно. </w:t>
      </w:r>
    </w:p>
    <w:p w:rsidR="00B84355" w:rsidRPr="00B16E0A" w:rsidRDefault="00390981" w:rsidP="00892939">
      <w:pPr>
        <w:adjustRightInd w:val="0"/>
        <w:ind w:firstLine="54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2.</w:t>
      </w:r>
      <w:r w:rsidR="00B84355" w:rsidRPr="00B16E0A">
        <w:rPr>
          <w:b/>
          <w:sz w:val="24"/>
          <w:szCs w:val="24"/>
        </w:rPr>
        <w:t>2.</w:t>
      </w:r>
      <w:r w:rsidR="00B84355" w:rsidRPr="00B16E0A">
        <w:rPr>
          <w:sz w:val="24"/>
          <w:szCs w:val="24"/>
        </w:rPr>
        <w:t xml:space="preserve"> Присвоение звания «Почетный гражданин </w:t>
      </w:r>
      <w:r w:rsidR="00892939" w:rsidRPr="00B16E0A">
        <w:rPr>
          <w:sz w:val="24"/>
          <w:szCs w:val="24"/>
        </w:rPr>
        <w:t>посёлка Палех</w:t>
      </w:r>
      <w:r w:rsidR="00B84355" w:rsidRPr="00B16E0A">
        <w:rPr>
          <w:sz w:val="24"/>
          <w:szCs w:val="24"/>
        </w:rPr>
        <w:t>» производится одному гражданину Российской Федерации в год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84355" w:rsidRPr="00B16E0A">
        <w:rPr>
          <w:b/>
          <w:sz w:val="24"/>
          <w:szCs w:val="24"/>
        </w:rPr>
        <w:t>3.</w:t>
      </w:r>
      <w:r w:rsidR="00B84355" w:rsidRPr="00B16E0A">
        <w:rPr>
          <w:sz w:val="24"/>
          <w:szCs w:val="24"/>
        </w:rPr>
        <w:t xml:space="preserve"> Повторное награждение званием «Почетный гражданин Палехского </w:t>
      </w:r>
      <w:r w:rsidR="00892939" w:rsidRPr="00B16E0A">
        <w:rPr>
          <w:sz w:val="24"/>
          <w:szCs w:val="24"/>
        </w:rPr>
        <w:t>городского поселения</w:t>
      </w:r>
      <w:r w:rsidR="00B84355" w:rsidRPr="00B16E0A">
        <w:rPr>
          <w:sz w:val="24"/>
          <w:szCs w:val="24"/>
        </w:rPr>
        <w:t>» не допускается.</w:t>
      </w:r>
    </w:p>
    <w:p w:rsidR="00115BA1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892939" w:rsidRPr="00B16E0A">
        <w:rPr>
          <w:b/>
          <w:sz w:val="24"/>
          <w:szCs w:val="24"/>
        </w:rPr>
        <w:t>4</w:t>
      </w:r>
      <w:r w:rsidR="00B84355" w:rsidRPr="00B16E0A">
        <w:rPr>
          <w:b/>
          <w:sz w:val="24"/>
          <w:szCs w:val="24"/>
        </w:rPr>
        <w:t>.</w:t>
      </w:r>
      <w:r w:rsidR="00B84355" w:rsidRPr="00B16E0A">
        <w:rPr>
          <w:sz w:val="24"/>
          <w:szCs w:val="24"/>
        </w:rPr>
        <w:t xml:space="preserve"> Лицу, удостоенному звания "Почетный гражданин </w:t>
      </w:r>
      <w:r w:rsidR="00892939" w:rsidRPr="00B16E0A">
        <w:rPr>
          <w:sz w:val="24"/>
          <w:szCs w:val="24"/>
        </w:rPr>
        <w:t>посёлка Палех</w:t>
      </w:r>
      <w:r w:rsidR="00B84355" w:rsidRPr="00B16E0A">
        <w:rPr>
          <w:sz w:val="24"/>
          <w:szCs w:val="24"/>
        </w:rPr>
        <w:t>", вручается</w:t>
      </w:r>
    </w:p>
    <w:p w:rsidR="00115BA1" w:rsidRPr="00B16E0A" w:rsidRDefault="00115BA1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-</w:t>
      </w:r>
      <w:r w:rsidR="00B84355" w:rsidRPr="00B16E0A">
        <w:rPr>
          <w:sz w:val="24"/>
          <w:szCs w:val="24"/>
        </w:rPr>
        <w:t xml:space="preserve"> Диплом Почетного гражданина </w:t>
      </w:r>
      <w:r w:rsidRPr="00B16E0A">
        <w:rPr>
          <w:sz w:val="24"/>
          <w:szCs w:val="24"/>
        </w:rPr>
        <w:t xml:space="preserve">посёлка Палех </w:t>
      </w:r>
      <w:hyperlink w:anchor="Par266" w:history="1">
        <w:r w:rsidR="00B84355" w:rsidRPr="00B16E0A">
          <w:rPr>
            <w:sz w:val="24"/>
            <w:szCs w:val="24"/>
          </w:rPr>
          <w:t>(приложение 1)</w:t>
        </w:r>
      </w:hyperlink>
      <w:r w:rsidR="00B84355" w:rsidRPr="00B16E0A">
        <w:rPr>
          <w:sz w:val="24"/>
          <w:szCs w:val="24"/>
        </w:rPr>
        <w:t xml:space="preserve">, </w:t>
      </w:r>
    </w:p>
    <w:p w:rsidR="00115BA1" w:rsidRPr="00B16E0A" w:rsidRDefault="00115BA1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</w:t>
      </w:r>
      <w:r w:rsidR="00B84355" w:rsidRPr="00B16E0A">
        <w:rPr>
          <w:sz w:val="24"/>
          <w:szCs w:val="24"/>
        </w:rPr>
        <w:t xml:space="preserve">удостоверение </w:t>
      </w:r>
      <w:hyperlink w:anchor="Par286" w:history="1">
        <w:r w:rsidR="00B84355" w:rsidRPr="00B16E0A">
          <w:rPr>
            <w:sz w:val="24"/>
            <w:szCs w:val="24"/>
          </w:rPr>
          <w:t>(приложение 2)</w:t>
        </w:r>
      </w:hyperlink>
      <w:r w:rsidR="00B84355" w:rsidRPr="00B16E0A">
        <w:rPr>
          <w:sz w:val="24"/>
          <w:szCs w:val="24"/>
        </w:rPr>
        <w:t xml:space="preserve">, </w:t>
      </w:r>
    </w:p>
    <w:p w:rsidR="00B84355" w:rsidRPr="00B16E0A" w:rsidRDefault="00115BA1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</w:t>
      </w:r>
      <w:r w:rsidR="00B84355" w:rsidRPr="00B16E0A">
        <w:rPr>
          <w:sz w:val="24"/>
          <w:szCs w:val="24"/>
        </w:rPr>
        <w:t xml:space="preserve">нагрудная лента Почетного гражданина </w:t>
      </w:r>
      <w:r w:rsidRPr="00B16E0A">
        <w:rPr>
          <w:sz w:val="24"/>
          <w:szCs w:val="24"/>
        </w:rPr>
        <w:t xml:space="preserve">посёлка Палех </w:t>
      </w:r>
      <w:hyperlink w:anchor="Par307" w:history="1">
        <w:r w:rsidR="00B84355" w:rsidRPr="00B16E0A">
          <w:rPr>
            <w:sz w:val="24"/>
            <w:szCs w:val="24"/>
          </w:rPr>
          <w:t>(приложение 3)</w:t>
        </w:r>
      </w:hyperlink>
      <w:r w:rsidR="00B84355" w:rsidRPr="00B16E0A">
        <w:rPr>
          <w:sz w:val="24"/>
          <w:szCs w:val="24"/>
        </w:rPr>
        <w:t xml:space="preserve"> </w:t>
      </w:r>
    </w:p>
    <w:p w:rsidR="00B84355" w:rsidRPr="00B16E0A" w:rsidRDefault="00B84355" w:rsidP="00B84355">
      <w:pPr>
        <w:adjustRightInd w:val="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ab/>
        <w:t xml:space="preserve">Вручение производится </w:t>
      </w:r>
      <w:r w:rsidR="00FF1F41" w:rsidRPr="00B16E0A">
        <w:rPr>
          <w:sz w:val="24"/>
          <w:szCs w:val="24"/>
        </w:rPr>
        <w:t xml:space="preserve">Главой Палехского городского поселения </w:t>
      </w:r>
      <w:r w:rsidRPr="00B16E0A">
        <w:rPr>
          <w:sz w:val="24"/>
          <w:szCs w:val="24"/>
        </w:rPr>
        <w:t xml:space="preserve">в торжественной обстановке, в </w:t>
      </w:r>
      <w:r w:rsidR="00FF1F41" w:rsidRPr="00B16E0A">
        <w:rPr>
          <w:sz w:val="24"/>
          <w:szCs w:val="24"/>
        </w:rPr>
        <w:t>«</w:t>
      </w:r>
      <w:r w:rsidRPr="00B16E0A">
        <w:rPr>
          <w:sz w:val="24"/>
          <w:szCs w:val="24"/>
        </w:rPr>
        <w:t xml:space="preserve">День </w:t>
      </w:r>
      <w:r w:rsidR="00115BA1" w:rsidRPr="00B16E0A">
        <w:rPr>
          <w:sz w:val="24"/>
          <w:szCs w:val="24"/>
        </w:rPr>
        <w:t>посёлка</w:t>
      </w:r>
      <w:r w:rsidR="00FF1F41" w:rsidRPr="00B16E0A">
        <w:rPr>
          <w:sz w:val="24"/>
          <w:szCs w:val="24"/>
        </w:rPr>
        <w:t>»</w:t>
      </w:r>
      <w:r w:rsidRPr="00B16E0A">
        <w:rPr>
          <w:sz w:val="24"/>
          <w:szCs w:val="24"/>
        </w:rPr>
        <w:t>, в день юбилейной даты награждаемого</w:t>
      </w:r>
      <w:r w:rsidR="00115BA1" w:rsidRPr="00B16E0A">
        <w:rPr>
          <w:sz w:val="24"/>
          <w:szCs w:val="24"/>
        </w:rPr>
        <w:t>.</w:t>
      </w:r>
      <w:r w:rsidRPr="00B16E0A">
        <w:rPr>
          <w:sz w:val="24"/>
          <w:szCs w:val="24"/>
        </w:rPr>
        <w:t xml:space="preserve"> </w:t>
      </w:r>
    </w:p>
    <w:p w:rsidR="00FF1F41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FF1F41" w:rsidRPr="00B16E0A">
        <w:rPr>
          <w:b/>
          <w:sz w:val="24"/>
          <w:szCs w:val="24"/>
        </w:rPr>
        <w:t>5</w:t>
      </w:r>
      <w:r w:rsidR="00FF1F41" w:rsidRPr="00B16E0A">
        <w:rPr>
          <w:sz w:val="24"/>
          <w:szCs w:val="24"/>
        </w:rPr>
        <w:t>.</w:t>
      </w:r>
      <w:r w:rsidR="00B84355" w:rsidRPr="00B16E0A">
        <w:rPr>
          <w:sz w:val="24"/>
          <w:szCs w:val="24"/>
        </w:rPr>
        <w:t xml:space="preserve"> Имена Почетных граждан </w:t>
      </w:r>
      <w:r w:rsidR="00FF1F41" w:rsidRPr="00B16E0A">
        <w:rPr>
          <w:sz w:val="24"/>
          <w:szCs w:val="24"/>
        </w:rPr>
        <w:t xml:space="preserve">посёлка Палех </w:t>
      </w:r>
      <w:r w:rsidR="00B84355" w:rsidRPr="00B16E0A">
        <w:rPr>
          <w:sz w:val="24"/>
          <w:szCs w:val="24"/>
        </w:rPr>
        <w:t xml:space="preserve">заносятся в Книгу Почетных граждан </w:t>
      </w:r>
      <w:r w:rsidR="00FF1F41" w:rsidRPr="00B16E0A">
        <w:rPr>
          <w:sz w:val="24"/>
          <w:szCs w:val="24"/>
        </w:rPr>
        <w:t xml:space="preserve">посёлка Палех в хронологическом порядке. 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Книга Почетных граждан Палехского муниципального района постоянно хранится в Совете Палехского </w:t>
      </w:r>
      <w:r w:rsidR="00FF1F41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>.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Положение о книге «Почетные граждане Палехского </w:t>
      </w:r>
      <w:r w:rsidR="00FF1F41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>» прилагается (приложение № 5).</w:t>
      </w:r>
    </w:p>
    <w:p w:rsidR="00B84355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FF1F41" w:rsidRPr="00B16E0A">
        <w:rPr>
          <w:b/>
          <w:sz w:val="24"/>
          <w:szCs w:val="24"/>
        </w:rPr>
        <w:t>6</w:t>
      </w:r>
      <w:r w:rsidR="00B84355" w:rsidRPr="00B16E0A">
        <w:rPr>
          <w:b/>
          <w:sz w:val="24"/>
          <w:szCs w:val="24"/>
        </w:rPr>
        <w:t>.</w:t>
      </w:r>
      <w:r w:rsidR="00FF1F41" w:rsidRPr="00B16E0A">
        <w:rPr>
          <w:sz w:val="24"/>
          <w:szCs w:val="24"/>
        </w:rPr>
        <w:t xml:space="preserve"> </w:t>
      </w:r>
      <w:r w:rsidR="00B84355" w:rsidRPr="00B16E0A">
        <w:rPr>
          <w:sz w:val="24"/>
          <w:szCs w:val="24"/>
        </w:rPr>
        <w:t xml:space="preserve">Почетные граждане приглашаются </w:t>
      </w:r>
      <w:r w:rsidR="00FF1F41" w:rsidRPr="00B16E0A">
        <w:rPr>
          <w:sz w:val="24"/>
          <w:szCs w:val="24"/>
        </w:rPr>
        <w:t>Г</w:t>
      </w:r>
      <w:r w:rsidR="00B84355" w:rsidRPr="00B16E0A">
        <w:rPr>
          <w:sz w:val="24"/>
          <w:szCs w:val="24"/>
        </w:rPr>
        <w:t xml:space="preserve">лавой Палехского </w:t>
      </w:r>
      <w:r w:rsidR="00FF1F41" w:rsidRPr="00B16E0A">
        <w:rPr>
          <w:sz w:val="24"/>
          <w:szCs w:val="24"/>
        </w:rPr>
        <w:t>городского поселения</w:t>
      </w:r>
      <w:r w:rsidR="00A30AAC">
        <w:rPr>
          <w:sz w:val="24"/>
          <w:szCs w:val="24"/>
        </w:rPr>
        <w:t xml:space="preserve"> </w:t>
      </w:r>
      <w:r w:rsidR="00B84355" w:rsidRPr="00B16E0A">
        <w:rPr>
          <w:sz w:val="24"/>
          <w:szCs w:val="24"/>
        </w:rPr>
        <w:t xml:space="preserve">на мероприятия, посвященные государственным праздникам, </w:t>
      </w:r>
      <w:r w:rsidR="00FF1F41" w:rsidRPr="00B16E0A">
        <w:rPr>
          <w:sz w:val="24"/>
          <w:szCs w:val="24"/>
        </w:rPr>
        <w:t xml:space="preserve">праздникам в посёлке Палех, </w:t>
      </w:r>
      <w:r w:rsidR="00B84355" w:rsidRPr="00B16E0A">
        <w:rPr>
          <w:sz w:val="24"/>
          <w:szCs w:val="24"/>
        </w:rPr>
        <w:t>другим важным событиям.</w:t>
      </w:r>
    </w:p>
    <w:p w:rsidR="00FF1F41" w:rsidRPr="00B16E0A" w:rsidRDefault="00390981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FF1F41" w:rsidRPr="00B16E0A">
        <w:rPr>
          <w:b/>
          <w:sz w:val="24"/>
          <w:szCs w:val="24"/>
        </w:rPr>
        <w:t>7.</w:t>
      </w:r>
      <w:r w:rsidR="00FF1F41" w:rsidRPr="00B16E0A">
        <w:rPr>
          <w:sz w:val="24"/>
          <w:szCs w:val="24"/>
        </w:rPr>
        <w:t xml:space="preserve"> Почётный гражданин посёлка Палех, проживающий на территории посёлка, пользуется пожизненно следующими льготами:</w:t>
      </w:r>
    </w:p>
    <w:p w:rsidR="00FF1F41" w:rsidRPr="00B16E0A" w:rsidRDefault="00FF1F41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-  освобождение от оплаты налога на имущество физических лиц;</w:t>
      </w:r>
    </w:p>
    <w:p w:rsidR="00FF1F41" w:rsidRPr="00B16E0A" w:rsidRDefault="00FF1F41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- освобождение от оплаты налога на землю.</w:t>
      </w:r>
    </w:p>
    <w:p w:rsidR="00FF1F41" w:rsidRPr="00B16E0A" w:rsidRDefault="00FF1F41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Льготы на членов семьи не распространяются.</w:t>
      </w:r>
    </w:p>
    <w:p w:rsidR="00B84355" w:rsidRDefault="00B84355" w:rsidP="00B84355">
      <w:pPr>
        <w:adjustRightInd w:val="0"/>
        <w:jc w:val="right"/>
        <w:rPr>
          <w:sz w:val="24"/>
          <w:szCs w:val="24"/>
        </w:rPr>
      </w:pPr>
    </w:p>
    <w:p w:rsidR="0019003F" w:rsidRDefault="0019003F" w:rsidP="00B84355">
      <w:pPr>
        <w:adjustRightInd w:val="0"/>
        <w:jc w:val="right"/>
        <w:rPr>
          <w:sz w:val="24"/>
          <w:szCs w:val="24"/>
        </w:rPr>
      </w:pPr>
    </w:p>
    <w:p w:rsidR="002941D2" w:rsidRDefault="002941D2" w:rsidP="00B84355">
      <w:pPr>
        <w:adjustRightInd w:val="0"/>
        <w:jc w:val="right"/>
        <w:rPr>
          <w:sz w:val="24"/>
          <w:szCs w:val="24"/>
        </w:rPr>
      </w:pPr>
    </w:p>
    <w:p w:rsidR="002941D2" w:rsidRDefault="002941D2" w:rsidP="00B84355">
      <w:pPr>
        <w:adjustRightInd w:val="0"/>
        <w:jc w:val="right"/>
        <w:rPr>
          <w:sz w:val="24"/>
          <w:szCs w:val="24"/>
        </w:rPr>
      </w:pPr>
    </w:p>
    <w:p w:rsidR="002941D2" w:rsidRDefault="002941D2" w:rsidP="00B84355">
      <w:pPr>
        <w:adjustRightInd w:val="0"/>
        <w:jc w:val="right"/>
        <w:rPr>
          <w:sz w:val="24"/>
          <w:szCs w:val="24"/>
        </w:rPr>
      </w:pPr>
    </w:p>
    <w:p w:rsidR="002941D2" w:rsidRDefault="002941D2" w:rsidP="00B84355">
      <w:pPr>
        <w:adjustRightInd w:val="0"/>
        <w:jc w:val="right"/>
        <w:rPr>
          <w:sz w:val="24"/>
          <w:szCs w:val="24"/>
        </w:rPr>
      </w:pPr>
    </w:p>
    <w:p w:rsidR="002941D2" w:rsidRDefault="002941D2" w:rsidP="00B84355">
      <w:pPr>
        <w:adjustRightInd w:val="0"/>
        <w:jc w:val="right"/>
        <w:rPr>
          <w:sz w:val="24"/>
          <w:szCs w:val="24"/>
        </w:rPr>
      </w:pPr>
    </w:p>
    <w:p w:rsidR="00FD2740" w:rsidRDefault="00FD2740" w:rsidP="00B84355">
      <w:pPr>
        <w:adjustRightInd w:val="0"/>
        <w:jc w:val="right"/>
        <w:rPr>
          <w:sz w:val="24"/>
          <w:szCs w:val="24"/>
        </w:rPr>
      </w:pPr>
    </w:p>
    <w:p w:rsidR="00FD2740" w:rsidRDefault="00FD2740" w:rsidP="00B84355">
      <w:pPr>
        <w:adjustRightInd w:val="0"/>
        <w:jc w:val="right"/>
        <w:rPr>
          <w:sz w:val="24"/>
          <w:szCs w:val="24"/>
        </w:rPr>
      </w:pPr>
    </w:p>
    <w:p w:rsidR="00FD2740" w:rsidRDefault="00FD2740" w:rsidP="00B84355">
      <w:pPr>
        <w:adjustRightInd w:val="0"/>
        <w:jc w:val="right"/>
        <w:rPr>
          <w:sz w:val="24"/>
          <w:szCs w:val="24"/>
        </w:rPr>
      </w:pPr>
    </w:p>
    <w:p w:rsidR="00FD2740" w:rsidRDefault="00FD2740" w:rsidP="00B84355">
      <w:pPr>
        <w:adjustRightInd w:val="0"/>
        <w:jc w:val="right"/>
        <w:rPr>
          <w:sz w:val="24"/>
          <w:szCs w:val="24"/>
        </w:rPr>
      </w:pPr>
    </w:p>
    <w:p w:rsidR="00FD2740" w:rsidRDefault="00FD2740" w:rsidP="00B84355">
      <w:pPr>
        <w:adjustRightInd w:val="0"/>
        <w:jc w:val="right"/>
        <w:rPr>
          <w:sz w:val="24"/>
          <w:szCs w:val="24"/>
        </w:rPr>
      </w:pPr>
    </w:p>
    <w:p w:rsidR="002941D2" w:rsidRDefault="002941D2" w:rsidP="00B84355">
      <w:pPr>
        <w:adjustRightInd w:val="0"/>
        <w:jc w:val="right"/>
        <w:rPr>
          <w:sz w:val="24"/>
          <w:szCs w:val="24"/>
        </w:rPr>
      </w:pPr>
    </w:p>
    <w:p w:rsidR="0019003F" w:rsidRPr="00B16E0A" w:rsidRDefault="0019003F" w:rsidP="00B84355">
      <w:pPr>
        <w:adjustRightInd w:val="0"/>
        <w:jc w:val="right"/>
        <w:rPr>
          <w:sz w:val="24"/>
          <w:szCs w:val="24"/>
        </w:rPr>
      </w:pPr>
    </w:p>
    <w:p w:rsidR="00B16E0A" w:rsidRDefault="00B16E0A" w:rsidP="00B84355">
      <w:pPr>
        <w:adjustRightInd w:val="0"/>
        <w:jc w:val="right"/>
        <w:outlineLvl w:val="1"/>
        <w:rPr>
          <w:sz w:val="24"/>
          <w:szCs w:val="24"/>
        </w:rPr>
      </w:pPr>
    </w:p>
    <w:p w:rsidR="00B84355" w:rsidRPr="00B16E0A" w:rsidRDefault="00B84355" w:rsidP="00B84355">
      <w:pPr>
        <w:adjustRightInd w:val="0"/>
        <w:jc w:val="right"/>
        <w:outlineLvl w:val="1"/>
        <w:rPr>
          <w:sz w:val="24"/>
          <w:szCs w:val="24"/>
        </w:rPr>
      </w:pPr>
      <w:r w:rsidRPr="00B16E0A">
        <w:rPr>
          <w:sz w:val="24"/>
          <w:szCs w:val="24"/>
        </w:rPr>
        <w:lastRenderedPageBreak/>
        <w:t xml:space="preserve">Приложение </w:t>
      </w:r>
      <w:r w:rsidR="00EA1E70" w:rsidRPr="00B16E0A">
        <w:rPr>
          <w:sz w:val="24"/>
          <w:szCs w:val="24"/>
        </w:rPr>
        <w:t xml:space="preserve"> </w:t>
      </w:r>
      <w:r w:rsidRPr="00B16E0A">
        <w:rPr>
          <w:sz w:val="24"/>
          <w:szCs w:val="24"/>
        </w:rPr>
        <w:t>N 1</w:t>
      </w:r>
    </w:p>
    <w:p w:rsidR="00EA1E70" w:rsidRPr="00B16E0A" w:rsidRDefault="00B84355" w:rsidP="00B84355">
      <w:pPr>
        <w:adjustRightInd w:val="0"/>
        <w:jc w:val="right"/>
        <w:rPr>
          <w:sz w:val="24"/>
          <w:szCs w:val="24"/>
        </w:rPr>
      </w:pPr>
      <w:r w:rsidRPr="00B16E0A">
        <w:rPr>
          <w:sz w:val="24"/>
          <w:szCs w:val="24"/>
        </w:rPr>
        <w:t>к Положению</w:t>
      </w:r>
      <w:r w:rsidR="00EA1E70" w:rsidRPr="00B16E0A">
        <w:rPr>
          <w:sz w:val="24"/>
          <w:szCs w:val="24"/>
        </w:rPr>
        <w:t xml:space="preserve"> </w:t>
      </w:r>
      <w:r w:rsidRPr="00B16E0A">
        <w:rPr>
          <w:sz w:val="24"/>
          <w:szCs w:val="24"/>
        </w:rPr>
        <w:t>о присвоении звания</w:t>
      </w:r>
    </w:p>
    <w:p w:rsidR="00B84355" w:rsidRPr="00B16E0A" w:rsidRDefault="00B84355" w:rsidP="00B84355">
      <w:pPr>
        <w:adjustRightInd w:val="0"/>
        <w:jc w:val="right"/>
        <w:rPr>
          <w:sz w:val="24"/>
          <w:szCs w:val="24"/>
        </w:rPr>
      </w:pPr>
      <w:r w:rsidRPr="00B16E0A">
        <w:rPr>
          <w:sz w:val="24"/>
          <w:szCs w:val="24"/>
        </w:rPr>
        <w:t xml:space="preserve"> "Почетный гражданин</w:t>
      </w:r>
      <w:r w:rsidR="00EA1E70" w:rsidRPr="00B16E0A">
        <w:rPr>
          <w:sz w:val="24"/>
          <w:szCs w:val="24"/>
        </w:rPr>
        <w:t xml:space="preserve"> посёлка Палех</w:t>
      </w:r>
      <w:r w:rsidRPr="00B16E0A">
        <w:rPr>
          <w:sz w:val="24"/>
          <w:szCs w:val="24"/>
        </w:rPr>
        <w:t>"</w:t>
      </w:r>
    </w:p>
    <w:p w:rsidR="00B84355" w:rsidRPr="00B16E0A" w:rsidRDefault="00B84355" w:rsidP="00B84355">
      <w:pPr>
        <w:adjustRightInd w:val="0"/>
        <w:jc w:val="right"/>
        <w:rPr>
          <w:sz w:val="24"/>
          <w:szCs w:val="24"/>
        </w:rPr>
      </w:pPr>
    </w:p>
    <w:p w:rsidR="00B84355" w:rsidRPr="00B16E0A" w:rsidRDefault="00EA1E70" w:rsidP="00B84355">
      <w:pPr>
        <w:adjustRightInd w:val="0"/>
        <w:jc w:val="center"/>
        <w:rPr>
          <w:b/>
          <w:sz w:val="24"/>
          <w:szCs w:val="24"/>
        </w:rPr>
      </w:pPr>
      <w:r w:rsidRPr="00B16E0A">
        <w:rPr>
          <w:b/>
          <w:sz w:val="24"/>
          <w:szCs w:val="24"/>
        </w:rPr>
        <w:t>Описание диплома</w:t>
      </w:r>
    </w:p>
    <w:p w:rsidR="00B84355" w:rsidRPr="00B16E0A" w:rsidRDefault="00B84355" w:rsidP="00B84355">
      <w:pPr>
        <w:adjustRightInd w:val="0"/>
        <w:jc w:val="center"/>
        <w:rPr>
          <w:b/>
          <w:sz w:val="24"/>
          <w:szCs w:val="24"/>
        </w:rPr>
      </w:pPr>
      <w:r w:rsidRPr="00B16E0A">
        <w:rPr>
          <w:b/>
          <w:sz w:val="24"/>
          <w:szCs w:val="24"/>
        </w:rPr>
        <w:t>"П</w:t>
      </w:r>
      <w:r w:rsidR="00EA1E70" w:rsidRPr="00B16E0A">
        <w:rPr>
          <w:b/>
          <w:sz w:val="24"/>
          <w:szCs w:val="24"/>
        </w:rPr>
        <w:t>очётный</w:t>
      </w:r>
      <w:r w:rsidRPr="00B16E0A">
        <w:rPr>
          <w:b/>
          <w:sz w:val="24"/>
          <w:szCs w:val="24"/>
        </w:rPr>
        <w:t xml:space="preserve"> </w:t>
      </w:r>
      <w:r w:rsidR="00EA1E70" w:rsidRPr="00B16E0A">
        <w:rPr>
          <w:b/>
          <w:sz w:val="24"/>
          <w:szCs w:val="24"/>
        </w:rPr>
        <w:t>гражданин посёлка Палех</w:t>
      </w:r>
      <w:r w:rsidRPr="00B16E0A">
        <w:rPr>
          <w:b/>
          <w:sz w:val="24"/>
          <w:szCs w:val="24"/>
        </w:rPr>
        <w:t>"</w:t>
      </w:r>
    </w:p>
    <w:p w:rsidR="00B84355" w:rsidRPr="00B16E0A" w:rsidRDefault="00B84355" w:rsidP="00B84355">
      <w:pPr>
        <w:adjustRightInd w:val="0"/>
        <w:jc w:val="center"/>
        <w:rPr>
          <w:sz w:val="24"/>
          <w:szCs w:val="24"/>
        </w:rPr>
      </w:pPr>
    </w:p>
    <w:p w:rsidR="00B16E0A" w:rsidRDefault="00B16E0A" w:rsidP="00B8435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Диплома: </w:t>
      </w:r>
      <w:r w:rsidRPr="00B16E0A">
        <w:rPr>
          <w:sz w:val="24"/>
          <w:szCs w:val="24"/>
        </w:rPr>
        <w:t xml:space="preserve"> 21 х 30 см с золотым тиснением</w:t>
      </w:r>
      <w:r>
        <w:rPr>
          <w:sz w:val="24"/>
          <w:szCs w:val="24"/>
        </w:rPr>
        <w:t>.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Диплом содержит текст: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"Решением Совета депутатов Палехского </w:t>
      </w:r>
      <w:r w:rsidR="00EA1E70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 от ____________ N ______ присвоено почетное звание "Почетный гражданин </w:t>
      </w:r>
      <w:r w:rsidR="00EA1E70" w:rsidRPr="00B16E0A">
        <w:rPr>
          <w:sz w:val="24"/>
          <w:szCs w:val="24"/>
        </w:rPr>
        <w:t>посёлка Палех</w:t>
      </w:r>
      <w:r w:rsidRPr="00B16E0A">
        <w:rPr>
          <w:sz w:val="24"/>
          <w:szCs w:val="24"/>
        </w:rPr>
        <w:t>" ____________________ (фамилия, имя, отчество) за __________________ (заслуги)".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Диплом подписывается председателем Совета Палехского </w:t>
      </w:r>
      <w:r w:rsidR="00EA1E70" w:rsidRPr="00B16E0A">
        <w:rPr>
          <w:sz w:val="24"/>
          <w:szCs w:val="24"/>
        </w:rPr>
        <w:t xml:space="preserve">городского поселения </w:t>
      </w:r>
      <w:r w:rsidRPr="00B16E0A">
        <w:rPr>
          <w:sz w:val="24"/>
          <w:szCs w:val="24"/>
        </w:rPr>
        <w:t xml:space="preserve"> и заверяется печатью Совета Палехского </w:t>
      </w:r>
      <w:r w:rsidR="00EA1E70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>.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</w:p>
    <w:p w:rsidR="00B84355" w:rsidRDefault="00B84355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Pr="00B16E0A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</w:p>
    <w:p w:rsidR="00B84355" w:rsidRPr="00B16E0A" w:rsidRDefault="00B84355" w:rsidP="00B84355">
      <w:pPr>
        <w:adjustRightInd w:val="0"/>
        <w:jc w:val="right"/>
        <w:outlineLvl w:val="1"/>
        <w:rPr>
          <w:sz w:val="24"/>
          <w:szCs w:val="24"/>
        </w:rPr>
      </w:pPr>
      <w:r w:rsidRPr="00B16E0A">
        <w:rPr>
          <w:sz w:val="24"/>
          <w:szCs w:val="24"/>
        </w:rPr>
        <w:lastRenderedPageBreak/>
        <w:t>Приложение N 2</w:t>
      </w:r>
    </w:p>
    <w:p w:rsidR="00EA1E70" w:rsidRPr="00B16E0A" w:rsidRDefault="00EA1E70" w:rsidP="00EA1E70">
      <w:pPr>
        <w:adjustRightInd w:val="0"/>
        <w:jc w:val="right"/>
        <w:rPr>
          <w:sz w:val="24"/>
          <w:szCs w:val="24"/>
        </w:rPr>
      </w:pPr>
      <w:r w:rsidRPr="00B16E0A">
        <w:rPr>
          <w:sz w:val="24"/>
          <w:szCs w:val="24"/>
        </w:rPr>
        <w:t>к Положению о присвоении звания</w:t>
      </w:r>
    </w:p>
    <w:p w:rsidR="00EA1E70" w:rsidRPr="00B16E0A" w:rsidRDefault="00EA1E70" w:rsidP="00EA1E70">
      <w:pPr>
        <w:adjustRightInd w:val="0"/>
        <w:jc w:val="right"/>
        <w:rPr>
          <w:sz w:val="24"/>
          <w:szCs w:val="24"/>
        </w:rPr>
      </w:pPr>
      <w:r w:rsidRPr="00B16E0A">
        <w:rPr>
          <w:sz w:val="24"/>
          <w:szCs w:val="24"/>
        </w:rPr>
        <w:t xml:space="preserve"> "Почетный гражданин посёлка Палех"</w:t>
      </w:r>
    </w:p>
    <w:p w:rsidR="00B84355" w:rsidRPr="00B16E0A" w:rsidRDefault="00B84355" w:rsidP="00B84355">
      <w:pPr>
        <w:adjustRightInd w:val="0"/>
        <w:jc w:val="right"/>
        <w:rPr>
          <w:sz w:val="24"/>
          <w:szCs w:val="24"/>
        </w:rPr>
      </w:pPr>
    </w:p>
    <w:p w:rsidR="00EA1E70" w:rsidRPr="00B16E0A" w:rsidRDefault="00EA1E70" w:rsidP="00EA1E70">
      <w:pPr>
        <w:adjustRightInd w:val="0"/>
        <w:jc w:val="center"/>
        <w:rPr>
          <w:b/>
          <w:sz w:val="24"/>
          <w:szCs w:val="24"/>
        </w:rPr>
      </w:pPr>
      <w:r w:rsidRPr="00B16E0A">
        <w:rPr>
          <w:b/>
          <w:sz w:val="24"/>
          <w:szCs w:val="24"/>
        </w:rPr>
        <w:t>Описание удостоверения</w:t>
      </w:r>
    </w:p>
    <w:p w:rsidR="00EA1E70" w:rsidRPr="00B16E0A" w:rsidRDefault="00EA1E70" w:rsidP="00EA1E70">
      <w:pPr>
        <w:adjustRightInd w:val="0"/>
        <w:jc w:val="center"/>
        <w:rPr>
          <w:b/>
          <w:sz w:val="24"/>
          <w:szCs w:val="24"/>
        </w:rPr>
      </w:pPr>
      <w:r w:rsidRPr="00B16E0A">
        <w:rPr>
          <w:b/>
          <w:sz w:val="24"/>
          <w:szCs w:val="24"/>
        </w:rPr>
        <w:t>"Почётный гражданин посёлка Палех"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bookmarkStart w:id="5" w:name="Par286"/>
      <w:bookmarkEnd w:id="5"/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Удостоверение "Почетный гражданин </w:t>
      </w:r>
      <w:r w:rsidR="00EA1E70" w:rsidRPr="00B16E0A">
        <w:rPr>
          <w:sz w:val="24"/>
          <w:szCs w:val="24"/>
        </w:rPr>
        <w:t>посёлка Палех</w:t>
      </w:r>
      <w:r w:rsidRPr="00B16E0A">
        <w:rPr>
          <w:sz w:val="24"/>
          <w:szCs w:val="24"/>
        </w:rPr>
        <w:t xml:space="preserve">" представляет собой книжечку размером 105 x </w:t>
      </w:r>
      <w:smartTag w:uri="urn:schemas-microsoft-com:office:smarttags" w:element="metricconverter">
        <w:smartTagPr>
          <w:attr w:name="ProductID" w:val="70 мм"/>
        </w:smartTagPr>
        <w:r w:rsidRPr="00B16E0A">
          <w:rPr>
            <w:sz w:val="24"/>
            <w:szCs w:val="24"/>
          </w:rPr>
          <w:t>70 мм</w:t>
        </w:r>
      </w:smartTag>
      <w:r w:rsidRPr="00B16E0A">
        <w:rPr>
          <w:sz w:val="24"/>
          <w:szCs w:val="24"/>
        </w:rPr>
        <w:t xml:space="preserve"> в твердой обложке, сложенную пополам.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На лицевой стороне удостоверения в центре надпись: "Удостоверение".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На левой внутренней стороне удостоверения надпись</w:t>
      </w:r>
      <w:r w:rsidR="00EA1E70" w:rsidRPr="00B16E0A">
        <w:rPr>
          <w:sz w:val="24"/>
          <w:szCs w:val="24"/>
        </w:rPr>
        <w:t>:</w:t>
      </w:r>
      <w:r w:rsidRPr="00B16E0A">
        <w:rPr>
          <w:sz w:val="24"/>
          <w:szCs w:val="24"/>
        </w:rPr>
        <w:t xml:space="preserve"> "Гражданин _________________ (фамилия, имя, отчество) является "Почетным гражданином </w:t>
      </w:r>
      <w:r w:rsidR="00EA1E70" w:rsidRPr="00B16E0A">
        <w:rPr>
          <w:sz w:val="24"/>
          <w:szCs w:val="24"/>
        </w:rPr>
        <w:t>посёлка Палех</w:t>
      </w:r>
      <w:r w:rsidRPr="00B16E0A">
        <w:rPr>
          <w:sz w:val="24"/>
          <w:szCs w:val="24"/>
        </w:rPr>
        <w:t>".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На правой внутренней стороне имеется те</w:t>
      </w:r>
      <w:proofErr w:type="gramStart"/>
      <w:r w:rsidRPr="00B16E0A">
        <w:rPr>
          <w:sz w:val="24"/>
          <w:szCs w:val="24"/>
        </w:rPr>
        <w:t>кст сл</w:t>
      </w:r>
      <w:proofErr w:type="gramEnd"/>
      <w:r w:rsidRPr="00B16E0A">
        <w:rPr>
          <w:sz w:val="24"/>
          <w:szCs w:val="24"/>
        </w:rPr>
        <w:t xml:space="preserve">едующего содержания: "Почетное звание "Почетный гражданин </w:t>
      </w:r>
      <w:r w:rsidR="00EA1E70" w:rsidRPr="00B16E0A">
        <w:rPr>
          <w:sz w:val="24"/>
          <w:szCs w:val="24"/>
        </w:rPr>
        <w:t>посёлка Палех</w:t>
      </w:r>
      <w:r w:rsidRPr="00B16E0A">
        <w:rPr>
          <w:sz w:val="24"/>
          <w:szCs w:val="24"/>
        </w:rPr>
        <w:t>" присвоено решением Совета Палехского муниципального района от ______________ N ___________".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Удостоверение подписывается председателем Совета Палехского </w:t>
      </w:r>
      <w:r w:rsidR="00EA1E70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 xml:space="preserve"> и заверяется печатью Совета Палехского </w:t>
      </w:r>
      <w:r w:rsidR="00EA1E70" w:rsidRPr="00B16E0A">
        <w:rPr>
          <w:sz w:val="24"/>
          <w:szCs w:val="24"/>
        </w:rPr>
        <w:t>городского поселения</w:t>
      </w:r>
      <w:r w:rsidRPr="00B16E0A">
        <w:rPr>
          <w:sz w:val="24"/>
          <w:szCs w:val="24"/>
        </w:rPr>
        <w:t>.</w:t>
      </w:r>
    </w:p>
    <w:p w:rsidR="00B16E0A" w:rsidRDefault="00B16E0A" w:rsidP="00B84355">
      <w:pPr>
        <w:adjustRightInd w:val="0"/>
        <w:jc w:val="right"/>
        <w:rPr>
          <w:sz w:val="24"/>
          <w:szCs w:val="24"/>
        </w:rPr>
      </w:pPr>
    </w:p>
    <w:p w:rsidR="00B16E0A" w:rsidRDefault="00B16E0A" w:rsidP="00B84355">
      <w:pPr>
        <w:adjustRightInd w:val="0"/>
        <w:jc w:val="right"/>
        <w:rPr>
          <w:sz w:val="24"/>
          <w:szCs w:val="24"/>
        </w:rPr>
      </w:pPr>
    </w:p>
    <w:p w:rsidR="00B16E0A" w:rsidRDefault="00B16E0A" w:rsidP="00B84355">
      <w:pPr>
        <w:adjustRightInd w:val="0"/>
        <w:jc w:val="right"/>
        <w:rPr>
          <w:sz w:val="24"/>
          <w:szCs w:val="24"/>
        </w:rPr>
      </w:pPr>
    </w:p>
    <w:p w:rsidR="00B16E0A" w:rsidRDefault="00B16E0A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Default="003C2B46" w:rsidP="00B84355">
      <w:pPr>
        <w:adjustRightInd w:val="0"/>
        <w:jc w:val="right"/>
        <w:rPr>
          <w:sz w:val="24"/>
          <w:szCs w:val="24"/>
        </w:rPr>
      </w:pPr>
    </w:p>
    <w:p w:rsidR="003C2B46" w:rsidRPr="00B16E0A" w:rsidRDefault="003C2B46" w:rsidP="00B84355">
      <w:pPr>
        <w:adjustRightInd w:val="0"/>
        <w:jc w:val="right"/>
        <w:rPr>
          <w:sz w:val="24"/>
          <w:szCs w:val="24"/>
        </w:rPr>
      </w:pPr>
    </w:p>
    <w:p w:rsidR="00B84355" w:rsidRPr="00B16E0A" w:rsidRDefault="00B84355" w:rsidP="00B84355">
      <w:pPr>
        <w:adjustRightInd w:val="0"/>
        <w:jc w:val="right"/>
        <w:rPr>
          <w:sz w:val="24"/>
          <w:szCs w:val="24"/>
        </w:rPr>
      </w:pPr>
    </w:p>
    <w:p w:rsidR="00B84355" w:rsidRPr="00B16E0A" w:rsidRDefault="00B84355" w:rsidP="00B84355">
      <w:pPr>
        <w:adjustRightInd w:val="0"/>
        <w:jc w:val="right"/>
        <w:outlineLvl w:val="1"/>
        <w:rPr>
          <w:sz w:val="24"/>
          <w:szCs w:val="24"/>
        </w:rPr>
      </w:pPr>
      <w:r w:rsidRPr="00B16E0A">
        <w:rPr>
          <w:sz w:val="24"/>
          <w:szCs w:val="24"/>
        </w:rPr>
        <w:lastRenderedPageBreak/>
        <w:t>Приложение N 3</w:t>
      </w:r>
    </w:p>
    <w:p w:rsidR="00EA1E70" w:rsidRPr="00B16E0A" w:rsidRDefault="00EA1E70" w:rsidP="00EA1E70">
      <w:pPr>
        <w:adjustRightInd w:val="0"/>
        <w:jc w:val="right"/>
        <w:rPr>
          <w:sz w:val="24"/>
          <w:szCs w:val="24"/>
        </w:rPr>
      </w:pPr>
      <w:r w:rsidRPr="00B16E0A">
        <w:rPr>
          <w:sz w:val="24"/>
          <w:szCs w:val="24"/>
        </w:rPr>
        <w:t>к Положению о присвоении звания</w:t>
      </w:r>
    </w:p>
    <w:p w:rsidR="00EA1E70" w:rsidRPr="00B16E0A" w:rsidRDefault="00EA1E70" w:rsidP="00EA1E70">
      <w:pPr>
        <w:adjustRightInd w:val="0"/>
        <w:jc w:val="right"/>
        <w:rPr>
          <w:sz w:val="24"/>
          <w:szCs w:val="24"/>
        </w:rPr>
      </w:pPr>
      <w:r w:rsidRPr="00B16E0A">
        <w:rPr>
          <w:sz w:val="24"/>
          <w:szCs w:val="24"/>
        </w:rPr>
        <w:t xml:space="preserve"> "Почетный гражданин посёлка Палех"</w:t>
      </w:r>
    </w:p>
    <w:p w:rsidR="00B84355" w:rsidRPr="00B16E0A" w:rsidRDefault="00B84355" w:rsidP="00B84355">
      <w:pPr>
        <w:adjustRightInd w:val="0"/>
        <w:jc w:val="right"/>
        <w:rPr>
          <w:sz w:val="24"/>
          <w:szCs w:val="24"/>
        </w:rPr>
      </w:pPr>
    </w:p>
    <w:p w:rsidR="00EA1E70" w:rsidRPr="00B16E0A" w:rsidRDefault="00EA1E70" w:rsidP="00EA1E70">
      <w:pPr>
        <w:adjustRightInd w:val="0"/>
        <w:jc w:val="center"/>
        <w:rPr>
          <w:b/>
          <w:sz w:val="24"/>
          <w:szCs w:val="24"/>
        </w:rPr>
      </w:pPr>
      <w:r w:rsidRPr="00B16E0A">
        <w:rPr>
          <w:b/>
          <w:sz w:val="24"/>
          <w:szCs w:val="24"/>
        </w:rPr>
        <w:t>Описание нагрудной ленты</w:t>
      </w:r>
    </w:p>
    <w:p w:rsidR="00EA1E70" w:rsidRPr="00B16E0A" w:rsidRDefault="00EA1E70" w:rsidP="00EA1E70">
      <w:pPr>
        <w:adjustRightInd w:val="0"/>
        <w:jc w:val="center"/>
        <w:rPr>
          <w:b/>
          <w:sz w:val="24"/>
          <w:szCs w:val="24"/>
        </w:rPr>
      </w:pPr>
      <w:r w:rsidRPr="00B16E0A">
        <w:rPr>
          <w:b/>
          <w:sz w:val="24"/>
          <w:szCs w:val="24"/>
        </w:rPr>
        <w:t>"Почётный гражданин посёлка Палех"</w:t>
      </w:r>
    </w:p>
    <w:p w:rsidR="00B84355" w:rsidRPr="00B16E0A" w:rsidRDefault="00B84355" w:rsidP="00B84355">
      <w:pPr>
        <w:adjustRightInd w:val="0"/>
        <w:jc w:val="center"/>
        <w:rPr>
          <w:sz w:val="24"/>
          <w:szCs w:val="24"/>
        </w:rPr>
      </w:pP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Нагрудная лента "Почетный гражданин </w:t>
      </w:r>
      <w:r w:rsidR="00EA1E70" w:rsidRPr="00B16E0A">
        <w:rPr>
          <w:sz w:val="24"/>
          <w:szCs w:val="24"/>
        </w:rPr>
        <w:t>посёлка Палех</w:t>
      </w:r>
      <w:r w:rsidRPr="00B16E0A">
        <w:rPr>
          <w:sz w:val="24"/>
          <w:szCs w:val="24"/>
        </w:rPr>
        <w:t xml:space="preserve">" изготавливается из красного атласа, имеет ширину </w:t>
      </w:r>
      <w:smartTag w:uri="urn:schemas-microsoft-com:office:smarttags" w:element="metricconverter">
        <w:smartTagPr>
          <w:attr w:name="ProductID" w:val="120 мм"/>
        </w:smartTagPr>
        <w:r w:rsidRPr="00B16E0A">
          <w:rPr>
            <w:sz w:val="24"/>
            <w:szCs w:val="24"/>
          </w:rPr>
          <w:t>120 мм</w:t>
        </w:r>
      </w:smartTag>
      <w:r w:rsidRPr="00B16E0A">
        <w:rPr>
          <w:sz w:val="24"/>
          <w:szCs w:val="24"/>
        </w:rPr>
        <w:t xml:space="preserve"> и длину </w:t>
      </w:r>
      <w:smartTag w:uri="urn:schemas-microsoft-com:office:smarttags" w:element="metricconverter">
        <w:smartTagPr>
          <w:attr w:name="ProductID" w:val="1500 мм"/>
        </w:smartTagPr>
        <w:r w:rsidRPr="00B16E0A">
          <w:rPr>
            <w:sz w:val="24"/>
            <w:szCs w:val="24"/>
          </w:rPr>
          <w:t>1500 мм</w:t>
        </w:r>
      </w:smartTag>
      <w:r w:rsidRPr="00B16E0A">
        <w:rPr>
          <w:sz w:val="24"/>
          <w:szCs w:val="24"/>
        </w:rPr>
        <w:t>.</w:t>
      </w:r>
    </w:p>
    <w:p w:rsidR="00B84355" w:rsidRPr="00B16E0A" w:rsidRDefault="00B84355" w:rsidP="00B84355">
      <w:pPr>
        <w:adjustRightInd w:val="0"/>
        <w:ind w:firstLine="540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На нагрудной ленте надпись "Почетный гражданин </w:t>
      </w:r>
      <w:r w:rsidR="00EA1E70" w:rsidRPr="00B16E0A">
        <w:rPr>
          <w:sz w:val="24"/>
          <w:szCs w:val="24"/>
        </w:rPr>
        <w:t>посёлка Палех</w:t>
      </w:r>
      <w:r w:rsidRPr="00B16E0A">
        <w:rPr>
          <w:sz w:val="24"/>
          <w:szCs w:val="24"/>
        </w:rPr>
        <w:t>".</w:t>
      </w:r>
    </w:p>
    <w:p w:rsidR="00B16E0A" w:rsidRPr="00B16E0A" w:rsidRDefault="00B16E0A" w:rsidP="00B84355">
      <w:pPr>
        <w:adjustRightInd w:val="0"/>
        <w:ind w:firstLine="540"/>
        <w:jc w:val="both"/>
        <w:rPr>
          <w:sz w:val="24"/>
          <w:szCs w:val="24"/>
        </w:rPr>
      </w:pPr>
    </w:p>
    <w:p w:rsidR="00B84355" w:rsidRDefault="00B84355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3C2B46" w:rsidRPr="00B16E0A" w:rsidRDefault="003C2B46" w:rsidP="00B84355">
      <w:pPr>
        <w:adjustRightInd w:val="0"/>
        <w:ind w:firstLine="540"/>
        <w:jc w:val="both"/>
        <w:rPr>
          <w:sz w:val="24"/>
          <w:szCs w:val="24"/>
        </w:rPr>
      </w:pPr>
    </w:p>
    <w:p w:rsidR="00B84355" w:rsidRDefault="00B84355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3C2B46" w:rsidRPr="00B16E0A" w:rsidRDefault="003C2B46" w:rsidP="00B84355">
      <w:pPr>
        <w:ind w:left="1416" w:firstLine="708"/>
        <w:jc w:val="center"/>
        <w:rPr>
          <w:sz w:val="24"/>
          <w:szCs w:val="24"/>
        </w:rPr>
      </w:pPr>
    </w:p>
    <w:p w:rsidR="00864ADD" w:rsidRPr="00B16E0A" w:rsidRDefault="00B84355" w:rsidP="00864ADD">
      <w:pPr>
        <w:ind w:left="1416" w:firstLine="708"/>
        <w:jc w:val="right"/>
        <w:rPr>
          <w:sz w:val="24"/>
          <w:szCs w:val="24"/>
        </w:rPr>
      </w:pPr>
      <w:r w:rsidRPr="00B16E0A">
        <w:rPr>
          <w:sz w:val="24"/>
          <w:szCs w:val="24"/>
        </w:rPr>
        <w:lastRenderedPageBreak/>
        <w:t xml:space="preserve">Приложение № 5 </w:t>
      </w:r>
    </w:p>
    <w:p w:rsidR="00864ADD" w:rsidRPr="00B16E0A" w:rsidRDefault="00864ADD" w:rsidP="00864ADD">
      <w:pPr>
        <w:adjustRightInd w:val="0"/>
        <w:jc w:val="right"/>
        <w:rPr>
          <w:sz w:val="24"/>
          <w:szCs w:val="24"/>
        </w:rPr>
      </w:pPr>
      <w:r w:rsidRPr="00B16E0A">
        <w:rPr>
          <w:sz w:val="24"/>
          <w:szCs w:val="24"/>
        </w:rPr>
        <w:t>к Положению о присвоении звания</w:t>
      </w:r>
    </w:p>
    <w:p w:rsidR="00864ADD" w:rsidRPr="00B16E0A" w:rsidRDefault="00864ADD" w:rsidP="00864ADD">
      <w:pPr>
        <w:adjustRightInd w:val="0"/>
        <w:jc w:val="right"/>
        <w:rPr>
          <w:sz w:val="24"/>
          <w:szCs w:val="24"/>
        </w:rPr>
      </w:pPr>
      <w:r w:rsidRPr="00B16E0A">
        <w:rPr>
          <w:sz w:val="24"/>
          <w:szCs w:val="24"/>
        </w:rPr>
        <w:t xml:space="preserve"> "Почетный гражданин посёлка Палех"</w:t>
      </w:r>
    </w:p>
    <w:p w:rsidR="00864ADD" w:rsidRPr="00B16E0A" w:rsidRDefault="00864ADD" w:rsidP="00864ADD">
      <w:pPr>
        <w:jc w:val="center"/>
        <w:rPr>
          <w:sz w:val="24"/>
          <w:szCs w:val="24"/>
        </w:rPr>
      </w:pPr>
    </w:p>
    <w:p w:rsidR="00283963" w:rsidRPr="00B16E0A" w:rsidRDefault="00283963" w:rsidP="00283963">
      <w:pPr>
        <w:adjustRightInd w:val="0"/>
        <w:jc w:val="both"/>
        <w:rPr>
          <w:sz w:val="24"/>
          <w:szCs w:val="24"/>
        </w:rPr>
      </w:pPr>
    </w:p>
    <w:p w:rsidR="00283963" w:rsidRPr="00B16E0A" w:rsidRDefault="00283963" w:rsidP="00283963">
      <w:pPr>
        <w:adjustRightInd w:val="0"/>
        <w:jc w:val="center"/>
        <w:rPr>
          <w:b/>
          <w:sz w:val="24"/>
          <w:szCs w:val="24"/>
        </w:rPr>
      </w:pPr>
      <w:r w:rsidRPr="00B16E0A">
        <w:rPr>
          <w:b/>
          <w:sz w:val="24"/>
          <w:szCs w:val="24"/>
        </w:rPr>
        <w:t>Положение о Книге «</w:t>
      </w:r>
      <w:proofErr w:type="gramStart"/>
      <w:r w:rsidRPr="00B16E0A">
        <w:rPr>
          <w:b/>
          <w:sz w:val="24"/>
          <w:szCs w:val="24"/>
        </w:rPr>
        <w:t>Почётные</w:t>
      </w:r>
      <w:proofErr w:type="gramEnd"/>
      <w:r w:rsidRPr="00B16E0A">
        <w:rPr>
          <w:b/>
          <w:sz w:val="24"/>
          <w:szCs w:val="24"/>
        </w:rPr>
        <w:t xml:space="preserve"> </w:t>
      </w:r>
    </w:p>
    <w:p w:rsidR="00283963" w:rsidRPr="00B16E0A" w:rsidRDefault="003C2B46" w:rsidP="00283963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83963" w:rsidRPr="00B16E0A">
        <w:rPr>
          <w:b/>
          <w:sz w:val="24"/>
          <w:szCs w:val="24"/>
        </w:rPr>
        <w:t>раждане посёлка Палех»</w:t>
      </w:r>
    </w:p>
    <w:p w:rsidR="00283963" w:rsidRPr="00B16E0A" w:rsidRDefault="00283963" w:rsidP="00283963">
      <w:pPr>
        <w:adjustRightInd w:val="0"/>
        <w:jc w:val="center"/>
        <w:rPr>
          <w:b/>
          <w:sz w:val="24"/>
          <w:szCs w:val="24"/>
        </w:rPr>
      </w:pPr>
    </w:p>
    <w:p w:rsidR="00283963" w:rsidRPr="00B16E0A" w:rsidRDefault="00283963" w:rsidP="00283963">
      <w:pPr>
        <w:jc w:val="center"/>
        <w:rPr>
          <w:b/>
          <w:sz w:val="24"/>
          <w:szCs w:val="24"/>
        </w:rPr>
      </w:pPr>
      <w:r w:rsidRPr="00B16E0A">
        <w:rPr>
          <w:b/>
          <w:sz w:val="24"/>
          <w:szCs w:val="24"/>
        </w:rPr>
        <w:t>1. Общие положения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b/>
          <w:sz w:val="24"/>
          <w:szCs w:val="24"/>
        </w:rPr>
        <w:t>1.1.</w:t>
      </w:r>
      <w:r w:rsidRPr="00B16E0A">
        <w:rPr>
          <w:sz w:val="24"/>
          <w:szCs w:val="24"/>
        </w:rPr>
        <w:t xml:space="preserve"> Книга "Почетные граждане посёлка Палех" (далее также - Книга) предназначена для внесения в нее имен граждан, удостоенных почетного звания "Почетный гражданин посёлка Палех" (далее - Почетное звание). 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b/>
          <w:sz w:val="24"/>
          <w:szCs w:val="24"/>
        </w:rPr>
        <w:t>1.2.</w:t>
      </w:r>
      <w:r w:rsidRPr="00B16E0A">
        <w:rPr>
          <w:sz w:val="24"/>
          <w:szCs w:val="24"/>
        </w:rPr>
        <w:t xml:space="preserve"> Изготовление Книги осуществляется Советом Палехского городского поселения. Книга изготавливается в единственном экземпляре. 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b/>
          <w:sz w:val="24"/>
          <w:szCs w:val="24"/>
        </w:rPr>
        <w:t>1.3.</w:t>
      </w:r>
      <w:r w:rsidRPr="00B16E0A">
        <w:rPr>
          <w:sz w:val="24"/>
          <w:szCs w:val="24"/>
        </w:rPr>
        <w:t xml:space="preserve"> Внешний вид обложки и внутреннее оформление страниц Книги должны соответствовать описанию Книги. 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b/>
          <w:sz w:val="24"/>
          <w:szCs w:val="24"/>
        </w:rPr>
        <w:t>1.4.</w:t>
      </w:r>
      <w:r w:rsidRPr="00B16E0A">
        <w:rPr>
          <w:sz w:val="24"/>
          <w:szCs w:val="24"/>
        </w:rPr>
        <w:t xml:space="preserve"> Расходы, связанные с изготовлением и ведением Книги, осуществляются за счет средств бюджета Палехского городского поселения.</w:t>
      </w:r>
    </w:p>
    <w:p w:rsidR="00283963" w:rsidRPr="00B16E0A" w:rsidRDefault="00283963" w:rsidP="00283963">
      <w:pPr>
        <w:jc w:val="both"/>
        <w:rPr>
          <w:sz w:val="24"/>
          <w:szCs w:val="24"/>
        </w:rPr>
      </w:pPr>
    </w:p>
    <w:p w:rsidR="00283963" w:rsidRPr="00B16E0A" w:rsidRDefault="00283963" w:rsidP="00283963">
      <w:pPr>
        <w:ind w:firstLine="708"/>
        <w:jc w:val="center"/>
        <w:rPr>
          <w:b/>
          <w:sz w:val="24"/>
          <w:szCs w:val="24"/>
        </w:rPr>
      </w:pPr>
      <w:r w:rsidRPr="00B16E0A">
        <w:rPr>
          <w:b/>
          <w:sz w:val="24"/>
          <w:szCs w:val="24"/>
        </w:rPr>
        <w:t>2. Описание Книги "Почетные граждане посёлка Палех"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Книга имеет прямоугольную форму размером 34 x </w:t>
      </w:r>
      <w:smartTag w:uri="urn:schemas-microsoft-com:office:smarttags" w:element="metricconverter">
        <w:smartTagPr>
          <w:attr w:name="ProductID" w:val="25 см"/>
        </w:smartTagPr>
        <w:r w:rsidRPr="00B16E0A">
          <w:rPr>
            <w:sz w:val="24"/>
            <w:szCs w:val="24"/>
          </w:rPr>
          <w:t>25 см</w:t>
        </w:r>
      </w:smartTag>
      <w:r w:rsidRPr="00B16E0A">
        <w:rPr>
          <w:sz w:val="24"/>
          <w:szCs w:val="24"/>
        </w:rPr>
        <w:t xml:space="preserve">. Обложка Книги изготовлена из плотного картона, обтянута кожей темно бордового цвета. В средней части обложки на расстоянии </w:t>
      </w:r>
      <w:smartTag w:uri="urn:schemas-microsoft-com:office:smarttags" w:element="metricconverter">
        <w:smartTagPr>
          <w:attr w:name="ProductID" w:val="17 см"/>
        </w:smartTagPr>
        <w:r w:rsidRPr="00B16E0A">
          <w:rPr>
            <w:sz w:val="24"/>
            <w:szCs w:val="24"/>
          </w:rPr>
          <w:t>17 см</w:t>
        </w:r>
      </w:smartTag>
      <w:r w:rsidRPr="00B16E0A">
        <w:rPr>
          <w:sz w:val="24"/>
          <w:szCs w:val="24"/>
        </w:rPr>
        <w:t xml:space="preserve"> от верхнего края расположена надпись «ПОЧЕТНЫЕ ГРАЖДАНЕ ПОСЁЛКА ПАЛЕХ» Надпись выполнена золотым тиснением, высота букв - 20мм, расстояние между строками - </w:t>
      </w:r>
      <w:smartTag w:uri="urn:schemas-microsoft-com:office:smarttags" w:element="metricconverter">
        <w:smartTagPr>
          <w:attr w:name="ProductID" w:val="10 мм"/>
        </w:smartTagPr>
        <w:r w:rsidRPr="00B16E0A">
          <w:rPr>
            <w:sz w:val="24"/>
            <w:szCs w:val="24"/>
          </w:rPr>
          <w:t>10 мм</w:t>
        </w:r>
      </w:smartTag>
      <w:r w:rsidRPr="00B16E0A">
        <w:rPr>
          <w:sz w:val="24"/>
          <w:szCs w:val="24"/>
        </w:rPr>
        <w:t xml:space="preserve">. </w:t>
      </w:r>
    </w:p>
    <w:p w:rsidR="00283963" w:rsidRPr="00B16E0A" w:rsidRDefault="00283963" w:rsidP="00283963">
      <w:pPr>
        <w:jc w:val="both"/>
        <w:rPr>
          <w:sz w:val="24"/>
          <w:szCs w:val="24"/>
        </w:rPr>
      </w:pPr>
      <w:r w:rsidRPr="00B16E0A">
        <w:rPr>
          <w:sz w:val="24"/>
          <w:szCs w:val="24"/>
        </w:rPr>
        <w:tab/>
        <w:t>В Книге сброшюровано 50 листов, в число которых не входит пергаментный лист:</w:t>
      </w:r>
    </w:p>
    <w:p w:rsidR="00283963" w:rsidRPr="00B16E0A" w:rsidRDefault="00283963" w:rsidP="00283963">
      <w:pPr>
        <w:jc w:val="both"/>
        <w:rPr>
          <w:sz w:val="24"/>
          <w:szCs w:val="24"/>
        </w:rPr>
      </w:pPr>
      <w:r w:rsidRPr="00B16E0A">
        <w:rPr>
          <w:sz w:val="24"/>
          <w:szCs w:val="24"/>
        </w:rPr>
        <w:tab/>
        <w:t>- первый (разделительный) лист - чистый;</w:t>
      </w:r>
    </w:p>
    <w:p w:rsidR="00283963" w:rsidRPr="00B16E0A" w:rsidRDefault="00283963" w:rsidP="00283963">
      <w:pPr>
        <w:jc w:val="both"/>
        <w:rPr>
          <w:sz w:val="24"/>
          <w:szCs w:val="24"/>
        </w:rPr>
      </w:pPr>
      <w:r w:rsidRPr="00B16E0A">
        <w:rPr>
          <w:sz w:val="24"/>
          <w:szCs w:val="24"/>
        </w:rPr>
        <w:tab/>
        <w:t>- второй лист изготовлен из дизайнерской бумаги с надписью «Почетные граждане Палехского городского поселения»;</w:t>
      </w:r>
    </w:p>
    <w:p w:rsidR="00283963" w:rsidRPr="00B16E0A" w:rsidRDefault="00283963" w:rsidP="00283963">
      <w:pPr>
        <w:jc w:val="both"/>
        <w:rPr>
          <w:sz w:val="24"/>
          <w:szCs w:val="24"/>
        </w:rPr>
      </w:pPr>
      <w:r w:rsidRPr="00B16E0A">
        <w:rPr>
          <w:sz w:val="24"/>
          <w:szCs w:val="24"/>
        </w:rPr>
        <w:tab/>
        <w:t xml:space="preserve">- последующие страницы Книги предназначаются для внесения имен Почетных граждан Палехского муниципального района. 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На лицевой стороне каждого листа предназначенного для внесения имен Почетных граждан Палехского городского поселения (</w:t>
      </w:r>
      <w:proofErr w:type="gramStart"/>
      <w:r w:rsidRPr="00B16E0A">
        <w:rPr>
          <w:sz w:val="24"/>
          <w:szCs w:val="24"/>
        </w:rPr>
        <w:t>кроме</w:t>
      </w:r>
      <w:proofErr w:type="gramEnd"/>
      <w:r w:rsidRPr="00B16E0A">
        <w:rPr>
          <w:sz w:val="24"/>
          <w:szCs w:val="24"/>
        </w:rPr>
        <w:t xml:space="preserve"> разделительного). На странице помещаются: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sz w:val="24"/>
          <w:szCs w:val="24"/>
        </w:rPr>
        <w:t xml:space="preserve">- фотография Почетного гражданина 6 х </w:t>
      </w:r>
      <w:smartTag w:uri="urn:schemas-microsoft-com:office:smarttags" w:element="metricconverter">
        <w:smartTagPr>
          <w:attr w:name="ProductID" w:val="9 см"/>
        </w:smartTagPr>
        <w:r w:rsidRPr="00B16E0A">
          <w:rPr>
            <w:sz w:val="24"/>
            <w:szCs w:val="24"/>
          </w:rPr>
          <w:t>9 см</w:t>
        </w:r>
      </w:smartTag>
      <w:r w:rsidRPr="00B16E0A">
        <w:rPr>
          <w:sz w:val="24"/>
          <w:szCs w:val="24"/>
        </w:rPr>
        <w:t>.;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- Фамилия, имя, отчество Почетного гражданина;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- дата и номер решения о присвоении почетного звания;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- номер удостоверения Почетного гражданина;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- указание заслуг Почетного гражданина перед Палехским муниципальным районом.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Каждая страница, предназначенная для внесения имен Почетных граждан Палехского муниципального района</w:t>
      </w:r>
      <w:r w:rsidR="003C2B46">
        <w:rPr>
          <w:sz w:val="24"/>
          <w:szCs w:val="24"/>
        </w:rPr>
        <w:t>,</w:t>
      </w:r>
      <w:r w:rsidRPr="00B16E0A">
        <w:rPr>
          <w:sz w:val="24"/>
          <w:szCs w:val="24"/>
        </w:rPr>
        <w:t xml:space="preserve"> перекладывается  пергаментным листом.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sz w:val="24"/>
          <w:szCs w:val="24"/>
        </w:rPr>
        <w:t>Оборотная сторона каждого листа чистая белого цвета.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</w:p>
    <w:p w:rsidR="00283963" w:rsidRPr="00B16E0A" w:rsidRDefault="00283963" w:rsidP="00283963">
      <w:pPr>
        <w:ind w:firstLine="708"/>
        <w:jc w:val="center"/>
        <w:rPr>
          <w:b/>
          <w:sz w:val="24"/>
          <w:szCs w:val="24"/>
        </w:rPr>
      </w:pPr>
      <w:r w:rsidRPr="00B16E0A">
        <w:rPr>
          <w:b/>
          <w:sz w:val="24"/>
          <w:szCs w:val="24"/>
        </w:rPr>
        <w:t>3. Порядок ведения и хранения Книги "Почетные граждане посёлка Палех"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b/>
          <w:sz w:val="24"/>
          <w:szCs w:val="24"/>
        </w:rPr>
        <w:t>3.1.</w:t>
      </w:r>
      <w:r w:rsidRPr="00B16E0A">
        <w:rPr>
          <w:sz w:val="24"/>
          <w:szCs w:val="24"/>
        </w:rPr>
        <w:t xml:space="preserve"> Ведение и хранение Книги осуществляется Советом Палехского городского поселения. 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b/>
          <w:sz w:val="24"/>
          <w:szCs w:val="24"/>
        </w:rPr>
        <w:t>3.2.</w:t>
      </w:r>
      <w:r w:rsidRPr="00B16E0A">
        <w:rPr>
          <w:sz w:val="24"/>
          <w:szCs w:val="24"/>
        </w:rPr>
        <w:t xml:space="preserve"> Запись имен почетных граждан Палехского муниципального района осуществляется каллиграфическим почерком.</w:t>
      </w:r>
    </w:p>
    <w:p w:rsidR="00283963" w:rsidRPr="00B16E0A" w:rsidRDefault="00283963" w:rsidP="00283963">
      <w:pPr>
        <w:ind w:firstLine="708"/>
        <w:jc w:val="both"/>
        <w:rPr>
          <w:sz w:val="24"/>
          <w:szCs w:val="24"/>
        </w:rPr>
      </w:pPr>
      <w:r w:rsidRPr="00B16E0A">
        <w:rPr>
          <w:b/>
          <w:sz w:val="24"/>
          <w:szCs w:val="24"/>
        </w:rPr>
        <w:t>3.3.</w:t>
      </w:r>
      <w:r w:rsidRPr="00B16E0A">
        <w:rPr>
          <w:sz w:val="24"/>
          <w:szCs w:val="24"/>
        </w:rPr>
        <w:t xml:space="preserve"> На одном листе Книги может быть сделана запись только об одном лице, удостоенном Почетного звания.</w:t>
      </w:r>
    </w:p>
    <w:p w:rsidR="00283963" w:rsidRPr="00B16E0A" w:rsidRDefault="00283963" w:rsidP="00283963">
      <w:pPr>
        <w:adjustRightInd w:val="0"/>
        <w:jc w:val="both"/>
        <w:rPr>
          <w:sz w:val="24"/>
          <w:szCs w:val="24"/>
        </w:rPr>
      </w:pPr>
      <w:r w:rsidRPr="00B16E0A">
        <w:rPr>
          <w:sz w:val="24"/>
          <w:szCs w:val="24"/>
        </w:rPr>
        <w:lastRenderedPageBreak/>
        <w:t xml:space="preserve"> </w:t>
      </w:r>
      <w:r w:rsidRPr="00B16E0A">
        <w:rPr>
          <w:sz w:val="24"/>
          <w:szCs w:val="24"/>
        </w:rPr>
        <w:tab/>
      </w:r>
      <w:r w:rsidRPr="00B16E0A">
        <w:rPr>
          <w:b/>
          <w:sz w:val="24"/>
          <w:szCs w:val="24"/>
        </w:rPr>
        <w:t>3.4.</w:t>
      </w:r>
      <w:r w:rsidRPr="00B16E0A">
        <w:rPr>
          <w:sz w:val="24"/>
          <w:szCs w:val="24"/>
        </w:rPr>
        <w:t xml:space="preserve"> Запись в Книге выполняется в хронологической последовательности в соответствии с текстом, датой и номером решения Совета Палехского городского поселения о присвоении почетного звания. </w:t>
      </w:r>
    </w:p>
    <w:p w:rsidR="00B84355" w:rsidRPr="00B84355" w:rsidRDefault="00B84355" w:rsidP="00A23C7C">
      <w:pPr>
        <w:ind w:left="6480"/>
        <w:jc w:val="right"/>
        <w:rPr>
          <w:sz w:val="24"/>
          <w:szCs w:val="24"/>
        </w:rPr>
      </w:pPr>
    </w:p>
    <w:sectPr w:rsidR="00B84355" w:rsidRPr="00B8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BB9"/>
    <w:multiLevelType w:val="hybridMultilevel"/>
    <w:tmpl w:val="BF14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3C65EE"/>
    <w:multiLevelType w:val="hybridMultilevel"/>
    <w:tmpl w:val="751AE4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D8824C3"/>
    <w:multiLevelType w:val="hybridMultilevel"/>
    <w:tmpl w:val="EC480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4F"/>
    <w:rsid w:val="00002AE7"/>
    <w:rsid w:val="000054D1"/>
    <w:rsid w:val="00006852"/>
    <w:rsid w:val="00014B77"/>
    <w:rsid w:val="000224C2"/>
    <w:rsid w:val="000259ED"/>
    <w:rsid w:val="0002620E"/>
    <w:rsid w:val="000265C6"/>
    <w:rsid w:val="000308EA"/>
    <w:rsid w:val="0003222F"/>
    <w:rsid w:val="000348EB"/>
    <w:rsid w:val="00035313"/>
    <w:rsid w:val="00042594"/>
    <w:rsid w:val="0005037C"/>
    <w:rsid w:val="0005781B"/>
    <w:rsid w:val="000619E3"/>
    <w:rsid w:val="00077064"/>
    <w:rsid w:val="00077FCC"/>
    <w:rsid w:val="000916BA"/>
    <w:rsid w:val="000974E1"/>
    <w:rsid w:val="000A25B3"/>
    <w:rsid w:val="000A3BE6"/>
    <w:rsid w:val="000B06C8"/>
    <w:rsid w:val="000B1052"/>
    <w:rsid w:val="000B208D"/>
    <w:rsid w:val="000B22F0"/>
    <w:rsid w:val="000B3FBB"/>
    <w:rsid w:val="000B42D5"/>
    <w:rsid w:val="000C1E42"/>
    <w:rsid w:val="000C37E9"/>
    <w:rsid w:val="000C692B"/>
    <w:rsid w:val="000D189D"/>
    <w:rsid w:val="000D7D29"/>
    <w:rsid w:val="000D7FB1"/>
    <w:rsid w:val="000E19CD"/>
    <w:rsid w:val="000E55B5"/>
    <w:rsid w:val="000E5733"/>
    <w:rsid w:val="000E6D6D"/>
    <w:rsid w:val="000F7C39"/>
    <w:rsid w:val="00110D08"/>
    <w:rsid w:val="00114356"/>
    <w:rsid w:val="00115BA1"/>
    <w:rsid w:val="00116436"/>
    <w:rsid w:val="001173E3"/>
    <w:rsid w:val="00121FC0"/>
    <w:rsid w:val="00122006"/>
    <w:rsid w:val="00127871"/>
    <w:rsid w:val="0013082F"/>
    <w:rsid w:val="00147C97"/>
    <w:rsid w:val="001523AA"/>
    <w:rsid w:val="00152B44"/>
    <w:rsid w:val="00153A7C"/>
    <w:rsid w:val="0015478E"/>
    <w:rsid w:val="00156986"/>
    <w:rsid w:val="001665BB"/>
    <w:rsid w:val="00171011"/>
    <w:rsid w:val="001714F9"/>
    <w:rsid w:val="0017522D"/>
    <w:rsid w:val="00175FDB"/>
    <w:rsid w:val="0018263B"/>
    <w:rsid w:val="00187D8C"/>
    <w:rsid w:val="0019003F"/>
    <w:rsid w:val="001914EF"/>
    <w:rsid w:val="00197335"/>
    <w:rsid w:val="001A010E"/>
    <w:rsid w:val="001A02E9"/>
    <w:rsid w:val="001A329F"/>
    <w:rsid w:val="001A5266"/>
    <w:rsid w:val="001B3A3F"/>
    <w:rsid w:val="001B4541"/>
    <w:rsid w:val="001B514C"/>
    <w:rsid w:val="001C2C53"/>
    <w:rsid w:val="001C6FFD"/>
    <w:rsid w:val="001D48D5"/>
    <w:rsid w:val="001D773E"/>
    <w:rsid w:val="001E5BAA"/>
    <w:rsid w:val="001E64E5"/>
    <w:rsid w:val="001E728B"/>
    <w:rsid w:val="001F2769"/>
    <w:rsid w:val="001F34B7"/>
    <w:rsid w:val="001F6687"/>
    <w:rsid w:val="002169AD"/>
    <w:rsid w:val="00217488"/>
    <w:rsid w:val="00222F2C"/>
    <w:rsid w:val="00225BA1"/>
    <w:rsid w:val="00230706"/>
    <w:rsid w:val="00233170"/>
    <w:rsid w:val="00233445"/>
    <w:rsid w:val="002341CA"/>
    <w:rsid w:val="00235580"/>
    <w:rsid w:val="0023644D"/>
    <w:rsid w:val="0024039F"/>
    <w:rsid w:val="002469E1"/>
    <w:rsid w:val="002502B0"/>
    <w:rsid w:val="00261CC3"/>
    <w:rsid w:val="002634EE"/>
    <w:rsid w:val="00263E3F"/>
    <w:rsid w:val="002657A7"/>
    <w:rsid w:val="002671C6"/>
    <w:rsid w:val="00267A49"/>
    <w:rsid w:val="00270A31"/>
    <w:rsid w:val="002727C9"/>
    <w:rsid w:val="00274A42"/>
    <w:rsid w:val="00276C8B"/>
    <w:rsid w:val="00276FEB"/>
    <w:rsid w:val="00277859"/>
    <w:rsid w:val="00281504"/>
    <w:rsid w:val="0028245A"/>
    <w:rsid w:val="00283963"/>
    <w:rsid w:val="00283F65"/>
    <w:rsid w:val="00284F81"/>
    <w:rsid w:val="002914B5"/>
    <w:rsid w:val="002941D2"/>
    <w:rsid w:val="002A0764"/>
    <w:rsid w:val="002A6D8E"/>
    <w:rsid w:val="002B1403"/>
    <w:rsid w:val="002C60FA"/>
    <w:rsid w:val="002D201F"/>
    <w:rsid w:val="002D462A"/>
    <w:rsid w:val="002D53C2"/>
    <w:rsid w:val="002E330D"/>
    <w:rsid w:val="002E459E"/>
    <w:rsid w:val="002E563D"/>
    <w:rsid w:val="002E57DF"/>
    <w:rsid w:val="002E5F9C"/>
    <w:rsid w:val="002F1F4E"/>
    <w:rsid w:val="002F334C"/>
    <w:rsid w:val="002F3F54"/>
    <w:rsid w:val="002F570A"/>
    <w:rsid w:val="002F5DB1"/>
    <w:rsid w:val="002F7B35"/>
    <w:rsid w:val="00305422"/>
    <w:rsid w:val="0030720A"/>
    <w:rsid w:val="003102BD"/>
    <w:rsid w:val="003113BC"/>
    <w:rsid w:val="003117EA"/>
    <w:rsid w:val="00313FFD"/>
    <w:rsid w:val="00317428"/>
    <w:rsid w:val="00317D49"/>
    <w:rsid w:val="003210DE"/>
    <w:rsid w:val="003225BC"/>
    <w:rsid w:val="00323819"/>
    <w:rsid w:val="003303C7"/>
    <w:rsid w:val="003330F0"/>
    <w:rsid w:val="00335F01"/>
    <w:rsid w:val="00337218"/>
    <w:rsid w:val="00344F88"/>
    <w:rsid w:val="003520AF"/>
    <w:rsid w:val="00352572"/>
    <w:rsid w:val="0035303A"/>
    <w:rsid w:val="00357B6E"/>
    <w:rsid w:val="00361027"/>
    <w:rsid w:val="00363E10"/>
    <w:rsid w:val="003728C8"/>
    <w:rsid w:val="00373124"/>
    <w:rsid w:val="00374CF1"/>
    <w:rsid w:val="0037675B"/>
    <w:rsid w:val="00377E52"/>
    <w:rsid w:val="00382C03"/>
    <w:rsid w:val="00382F50"/>
    <w:rsid w:val="00383897"/>
    <w:rsid w:val="0038623A"/>
    <w:rsid w:val="00390981"/>
    <w:rsid w:val="0039138B"/>
    <w:rsid w:val="00392B8A"/>
    <w:rsid w:val="00393835"/>
    <w:rsid w:val="003A1F19"/>
    <w:rsid w:val="003A460E"/>
    <w:rsid w:val="003B0193"/>
    <w:rsid w:val="003B11D8"/>
    <w:rsid w:val="003B2FB4"/>
    <w:rsid w:val="003B3806"/>
    <w:rsid w:val="003B407C"/>
    <w:rsid w:val="003B7618"/>
    <w:rsid w:val="003C22E9"/>
    <w:rsid w:val="003C2329"/>
    <w:rsid w:val="003C2B46"/>
    <w:rsid w:val="003C486E"/>
    <w:rsid w:val="003C69A8"/>
    <w:rsid w:val="003D08BC"/>
    <w:rsid w:val="003D2957"/>
    <w:rsid w:val="003D7135"/>
    <w:rsid w:val="003F2F0D"/>
    <w:rsid w:val="004013F6"/>
    <w:rsid w:val="004043E9"/>
    <w:rsid w:val="004059BD"/>
    <w:rsid w:val="00405C1F"/>
    <w:rsid w:val="00414FD5"/>
    <w:rsid w:val="004213E8"/>
    <w:rsid w:val="0042345C"/>
    <w:rsid w:val="00431867"/>
    <w:rsid w:val="00431AFB"/>
    <w:rsid w:val="00435E09"/>
    <w:rsid w:val="00442A92"/>
    <w:rsid w:val="00445181"/>
    <w:rsid w:val="00446682"/>
    <w:rsid w:val="00452C23"/>
    <w:rsid w:val="00455CA7"/>
    <w:rsid w:val="00455F8F"/>
    <w:rsid w:val="004607D4"/>
    <w:rsid w:val="00464666"/>
    <w:rsid w:val="00467196"/>
    <w:rsid w:val="00471D5B"/>
    <w:rsid w:val="00472FB2"/>
    <w:rsid w:val="00480580"/>
    <w:rsid w:val="004A5D42"/>
    <w:rsid w:val="004A68A2"/>
    <w:rsid w:val="004B0E19"/>
    <w:rsid w:val="004B674F"/>
    <w:rsid w:val="004B7761"/>
    <w:rsid w:val="004B779E"/>
    <w:rsid w:val="004C05A7"/>
    <w:rsid w:val="004C2999"/>
    <w:rsid w:val="004C3A16"/>
    <w:rsid w:val="004C62ED"/>
    <w:rsid w:val="004D46E4"/>
    <w:rsid w:val="004E24F6"/>
    <w:rsid w:val="004E748A"/>
    <w:rsid w:val="004F1D16"/>
    <w:rsid w:val="004F6F98"/>
    <w:rsid w:val="00510CB3"/>
    <w:rsid w:val="0051187B"/>
    <w:rsid w:val="00514223"/>
    <w:rsid w:val="00514DCB"/>
    <w:rsid w:val="00523BB3"/>
    <w:rsid w:val="005248B2"/>
    <w:rsid w:val="0053717F"/>
    <w:rsid w:val="005405B6"/>
    <w:rsid w:val="005440A2"/>
    <w:rsid w:val="00544247"/>
    <w:rsid w:val="00551048"/>
    <w:rsid w:val="00560098"/>
    <w:rsid w:val="00560E35"/>
    <w:rsid w:val="0056117A"/>
    <w:rsid w:val="00561AB0"/>
    <w:rsid w:val="005635BA"/>
    <w:rsid w:val="00563BC1"/>
    <w:rsid w:val="00567534"/>
    <w:rsid w:val="00570676"/>
    <w:rsid w:val="00580F64"/>
    <w:rsid w:val="00583132"/>
    <w:rsid w:val="00585F85"/>
    <w:rsid w:val="005870F7"/>
    <w:rsid w:val="00590183"/>
    <w:rsid w:val="00596280"/>
    <w:rsid w:val="00597325"/>
    <w:rsid w:val="005B01A3"/>
    <w:rsid w:val="005B0398"/>
    <w:rsid w:val="005B2E49"/>
    <w:rsid w:val="005B54C1"/>
    <w:rsid w:val="005C7F69"/>
    <w:rsid w:val="005D0523"/>
    <w:rsid w:val="005D0752"/>
    <w:rsid w:val="005D2A99"/>
    <w:rsid w:val="005D2C4F"/>
    <w:rsid w:val="005E5B78"/>
    <w:rsid w:val="00600100"/>
    <w:rsid w:val="0060151B"/>
    <w:rsid w:val="006076EA"/>
    <w:rsid w:val="00622CE4"/>
    <w:rsid w:val="006257FC"/>
    <w:rsid w:val="00626B4B"/>
    <w:rsid w:val="00632169"/>
    <w:rsid w:val="00632686"/>
    <w:rsid w:val="006404D2"/>
    <w:rsid w:val="006420F4"/>
    <w:rsid w:val="0064282C"/>
    <w:rsid w:val="00650246"/>
    <w:rsid w:val="00650D4F"/>
    <w:rsid w:val="006510FF"/>
    <w:rsid w:val="006544D3"/>
    <w:rsid w:val="00654D69"/>
    <w:rsid w:val="00660DB2"/>
    <w:rsid w:val="0066195A"/>
    <w:rsid w:val="00662055"/>
    <w:rsid w:val="00663715"/>
    <w:rsid w:val="00663904"/>
    <w:rsid w:val="0066403D"/>
    <w:rsid w:val="00667FBA"/>
    <w:rsid w:val="00670CE0"/>
    <w:rsid w:val="00672DAD"/>
    <w:rsid w:val="00673678"/>
    <w:rsid w:val="00674148"/>
    <w:rsid w:val="00675CF8"/>
    <w:rsid w:val="0068726F"/>
    <w:rsid w:val="00692B95"/>
    <w:rsid w:val="00694DB6"/>
    <w:rsid w:val="00696F07"/>
    <w:rsid w:val="006A1884"/>
    <w:rsid w:val="006A2C1E"/>
    <w:rsid w:val="006A32B9"/>
    <w:rsid w:val="006B3942"/>
    <w:rsid w:val="006B4AB5"/>
    <w:rsid w:val="006C42D3"/>
    <w:rsid w:val="006C44E6"/>
    <w:rsid w:val="006D3611"/>
    <w:rsid w:val="006E0046"/>
    <w:rsid w:val="006E1D0E"/>
    <w:rsid w:val="006E4009"/>
    <w:rsid w:val="006E6727"/>
    <w:rsid w:val="006E70FD"/>
    <w:rsid w:val="006F157F"/>
    <w:rsid w:val="006F1B88"/>
    <w:rsid w:val="006F31C7"/>
    <w:rsid w:val="006F40F9"/>
    <w:rsid w:val="00705490"/>
    <w:rsid w:val="00710263"/>
    <w:rsid w:val="00712BF8"/>
    <w:rsid w:val="00715A18"/>
    <w:rsid w:val="00727B7B"/>
    <w:rsid w:val="007377D3"/>
    <w:rsid w:val="00744205"/>
    <w:rsid w:val="00744A48"/>
    <w:rsid w:val="00753545"/>
    <w:rsid w:val="0075364F"/>
    <w:rsid w:val="007600F9"/>
    <w:rsid w:val="0076258B"/>
    <w:rsid w:val="00766BD0"/>
    <w:rsid w:val="00772BF2"/>
    <w:rsid w:val="00775A63"/>
    <w:rsid w:val="00784CA8"/>
    <w:rsid w:val="007874DA"/>
    <w:rsid w:val="00790C1F"/>
    <w:rsid w:val="0079733F"/>
    <w:rsid w:val="007A5BB2"/>
    <w:rsid w:val="007B10BF"/>
    <w:rsid w:val="007B1AA9"/>
    <w:rsid w:val="007B2528"/>
    <w:rsid w:val="007B6992"/>
    <w:rsid w:val="007B7B71"/>
    <w:rsid w:val="007C0885"/>
    <w:rsid w:val="007C18AB"/>
    <w:rsid w:val="007C2499"/>
    <w:rsid w:val="007C2AB0"/>
    <w:rsid w:val="007D07D5"/>
    <w:rsid w:val="007D33E0"/>
    <w:rsid w:val="007E342A"/>
    <w:rsid w:val="007F30E3"/>
    <w:rsid w:val="007F4054"/>
    <w:rsid w:val="0080226A"/>
    <w:rsid w:val="00804C98"/>
    <w:rsid w:val="00805CD7"/>
    <w:rsid w:val="00806D3A"/>
    <w:rsid w:val="008112A1"/>
    <w:rsid w:val="008127ED"/>
    <w:rsid w:val="00814936"/>
    <w:rsid w:val="00820CC0"/>
    <w:rsid w:val="00822441"/>
    <w:rsid w:val="008259EA"/>
    <w:rsid w:val="00831AEF"/>
    <w:rsid w:val="00831C22"/>
    <w:rsid w:val="00833E50"/>
    <w:rsid w:val="00844261"/>
    <w:rsid w:val="00851174"/>
    <w:rsid w:val="00851FCC"/>
    <w:rsid w:val="008568BA"/>
    <w:rsid w:val="008642F1"/>
    <w:rsid w:val="00864ADD"/>
    <w:rsid w:val="0086598A"/>
    <w:rsid w:val="00870F78"/>
    <w:rsid w:val="00872FA8"/>
    <w:rsid w:val="00874F13"/>
    <w:rsid w:val="00883AB8"/>
    <w:rsid w:val="00885AA7"/>
    <w:rsid w:val="008925B0"/>
    <w:rsid w:val="00892939"/>
    <w:rsid w:val="008A0798"/>
    <w:rsid w:val="008B0EA5"/>
    <w:rsid w:val="008B5D12"/>
    <w:rsid w:val="008C248C"/>
    <w:rsid w:val="008C4CB9"/>
    <w:rsid w:val="008D1BD3"/>
    <w:rsid w:val="008E1229"/>
    <w:rsid w:val="008E1C6B"/>
    <w:rsid w:val="008F0807"/>
    <w:rsid w:val="008F7FD3"/>
    <w:rsid w:val="00900C74"/>
    <w:rsid w:val="00901151"/>
    <w:rsid w:val="00901D76"/>
    <w:rsid w:val="009031B9"/>
    <w:rsid w:val="00903D54"/>
    <w:rsid w:val="00912389"/>
    <w:rsid w:val="009146BF"/>
    <w:rsid w:val="0092219E"/>
    <w:rsid w:val="00925BE7"/>
    <w:rsid w:val="009374A6"/>
    <w:rsid w:val="009417E1"/>
    <w:rsid w:val="00951BF7"/>
    <w:rsid w:val="009624E2"/>
    <w:rsid w:val="00963F4A"/>
    <w:rsid w:val="00964E35"/>
    <w:rsid w:val="0096779E"/>
    <w:rsid w:val="00976CA2"/>
    <w:rsid w:val="009807BF"/>
    <w:rsid w:val="009877C8"/>
    <w:rsid w:val="0099261D"/>
    <w:rsid w:val="009936B6"/>
    <w:rsid w:val="0099404F"/>
    <w:rsid w:val="00996114"/>
    <w:rsid w:val="009964B6"/>
    <w:rsid w:val="00996749"/>
    <w:rsid w:val="009A2469"/>
    <w:rsid w:val="009A4E15"/>
    <w:rsid w:val="009A62B2"/>
    <w:rsid w:val="009A6FB6"/>
    <w:rsid w:val="009B1B5F"/>
    <w:rsid w:val="009B2D7F"/>
    <w:rsid w:val="009B3411"/>
    <w:rsid w:val="009B3554"/>
    <w:rsid w:val="009B4B8D"/>
    <w:rsid w:val="009B52B5"/>
    <w:rsid w:val="009B763E"/>
    <w:rsid w:val="009C41E5"/>
    <w:rsid w:val="009C5DBB"/>
    <w:rsid w:val="009D00DA"/>
    <w:rsid w:val="009D3756"/>
    <w:rsid w:val="009D465F"/>
    <w:rsid w:val="009F0E09"/>
    <w:rsid w:val="009F328B"/>
    <w:rsid w:val="009F7101"/>
    <w:rsid w:val="009F7B79"/>
    <w:rsid w:val="00A02A5A"/>
    <w:rsid w:val="00A04110"/>
    <w:rsid w:val="00A10CC1"/>
    <w:rsid w:val="00A113BB"/>
    <w:rsid w:val="00A1566B"/>
    <w:rsid w:val="00A15B75"/>
    <w:rsid w:val="00A17016"/>
    <w:rsid w:val="00A235A2"/>
    <w:rsid w:val="00A23C7C"/>
    <w:rsid w:val="00A30AAC"/>
    <w:rsid w:val="00A3433C"/>
    <w:rsid w:val="00A343FA"/>
    <w:rsid w:val="00A3617A"/>
    <w:rsid w:val="00A3626C"/>
    <w:rsid w:val="00A3775C"/>
    <w:rsid w:val="00A42755"/>
    <w:rsid w:val="00A42AA8"/>
    <w:rsid w:val="00A44843"/>
    <w:rsid w:val="00A44D07"/>
    <w:rsid w:val="00A54A64"/>
    <w:rsid w:val="00A5667A"/>
    <w:rsid w:val="00A56AA8"/>
    <w:rsid w:val="00A573FB"/>
    <w:rsid w:val="00A73853"/>
    <w:rsid w:val="00A75BAB"/>
    <w:rsid w:val="00A847A4"/>
    <w:rsid w:val="00A936E0"/>
    <w:rsid w:val="00A96564"/>
    <w:rsid w:val="00AA1ABE"/>
    <w:rsid w:val="00AA4CE7"/>
    <w:rsid w:val="00AA6946"/>
    <w:rsid w:val="00AB06C2"/>
    <w:rsid w:val="00AB23F7"/>
    <w:rsid w:val="00AB7963"/>
    <w:rsid w:val="00AB7A81"/>
    <w:rsid w:val="00AD5563"/>
    <w:rsid w:val="00AD76FA"/>
    <w:rsid w:val="00AE1422"/>
    <w:rsid w:val="00AF172D"/>
    <w:rsid w:val="00AF1A26"/>
    <w:rsid w:val="00AF33A0"/>
    <w:rsid w:val="00AF3C73"/>
    <w:rsid w:val="00B01154"/>
    <w:rsid w:val="00B01F0D"/>
    <w:rsid w:val="00B0593A"/>
    <w:rsid w:val="00B07EEC"/>
    <w:rsid w:val="00B16E0A"/>
    <w:rsid w:val="00B177D2"/>
    <w:rsid w:val="00B250CB"/>
    <w:rsid w:val="00B32153"/>
    <w:rsid w:val="00B35A65"/>
    <w:rsid w:val="00B40300"/>
    <w:rsid w:val="00B418D5"/>
    <w:rsid w:val="00B43339"/>
    <w:rsid w:val="00B505C2"/>
    <w:rsid w:val="00B566CC"/>
    <w:rsid w:val="00B6095A"/>
    <w:rsid w:val="00B6107C"/>
    <w:rsid w:val="00B61301"/>
    <w:rsid w:val="00B67759"/>
    <w:rsid w:val="00B755DE"/>
    <w:rsid w:val="00B809CC"/>
    <w:rsid w:val="00B84324"/>
    <w:rsid w:val="00B84355"/>
    <w:rsid w:val="00B90E62"/>
    <w:rsid w:val="00B9268F"/>
    <w:rsid w:val="00B92F92"/>
    <w:rsid w:val="00B96243"/>
    <w:rsid w:val="00BA47EF"/>
    <w:rsid w:val="00BA488B"/>
    <w:rsid w:val="00BA7145"/>
    <w:rsid w:val="00BB0F60"/>
    <w:rsid w:val="00BB3929"/>
    <w:rsid w:val="00BB5379"/>
    <w:rsid w:val="00BC2476"/>
    <w:rsid w:val="00BD09DA"/>
    <w:rsid w:val="00BD4911"/>
    <w:rsid w:val="00BD64DE"/>
    <w:rsid w:val="00BE04CF"/>
    <w:rsid w:val="00BE07B1"/>
    <w:rsid w:val="00BE0CDC"/>
    <w:rsid w:val="00BE1D71"/>
    <w:rsid w:val="00BF0699"/>
    <w:rsid w:val="00BF306D"/>
    <w:rsid w:val="00BF33B8"/>
    <w:rsid w:val="00BF4A0A"/>
    <w:rsid w:val="00BF58F9"/>
    <w:rsid w:val="00C02D87"/>
    <w:rsid w:val="00C12B4A"/>
    <w:rsid w:val="00C1382C"/>
    <w:rsid w:val="00C15494"/>
    <w:rsid w:val="00C156F6"/>
    <w:rsid w:val="00C30278"/>
    <w:rsid w:val="00C36234"/>
    <w:rsid w:val="00C36DAA"/>
    <w:rsid w:val="00C370C2"/>
    <w:rsid w:val="00C370DC"/>
    <w:rsid w:val="00C3717D"/>
    <w:rsid w:val="00C3764D"/>
    <w:rsid w:val="00C537EF"/>
    <w:rsid w:val="00C542C3"/>
    <w:rsid w:val="00C61D24"/>
    <w:rsid w:val="00C70CE2"/>
    <w:rsid w:val="00C76F15"/>
    <w:rsid w:val="00C8705B"/>
    <w:rsid w:val="00C9194C"/>
    <w:rsid w:val="00CA1377"/>
    <w:rsid w:val="00CA192C"/>
    <w:rsid w:val="00CA3233"/>
    <w:rsid w:val="00CA35FD"/>
    <w:rsid w:val="00CA3716"/>
    <w:rsid w:val="00CA37B9"/>
    <w:rsid w:val="00CA3B0D"/>
    <w:rsid w:val="00CB2AD3"/>
    <w:rsid w:val="00CB3502"/>
    <w:rsid w:val="00CB693A"/>
    <w:rsid w:val="00CB7B6E"/>
    <w:rsid w:val="00CC0876"/>
    <w:rsid w:val="00CC509C"/>
    <w:rsid w:val="00CD568F"/>
    <w:rsid w:val="00CD7F27"/>
    <w:rsid w:val="00CE0909"/>
    <w:rsid w:val="00CE2FA3"/>
    <w:rsid w:val="00CF75DD"/>
    <w:rsid w:val="00D0068D"/>
    <w:rsid w:val="00D218C5"/>
    <w:rsid w:val="00D23595"/>
    <w:rsid w:val="00D27E25"/>
    <w:rsid w:val="00D303F7"/>
    <w:rsid w:val="00D335BA"/>
    <w:rsid w:val="00D363FE"/>
    <w:rsid w:val="00D46AD9"/>
    <w:rsid w:val="00D5106D"/>
    <w:rsid w:val="00D577ED"/>
    <w:rsid w:val="00D6120E"/>
    <w:rsid w:val="00D72783"/>
    <w:rsid w:val="00D809B5"/>
    <w:rsid w:val="00D833B1"/>
    <w:rsid w:val="00D83ED1"/>
    <w:rsid w:val="00D8489D"/>
    <w:rsid w:val="00D91991"/>
    <w:rsid w:val="00D931F3"/>
    <w:rsid w:val="00D94888"/>
    <w:rsid w:val="00D97E25"/>
    <w:rsid w:val="00DA5015"/>
    <w:rsid w:val="00DA7BF7"/>
    <w:rsid w:val="00DB43EE"/>
    <w:rsid w:val="00DB63BE"/>
    <w:rsid w:val="00DC0006"/>
    <w:rsid w:val="00DC333C"/>
    <w:rsid w:val="00DC3879"/>
    <w:rsid w:val="00DC68B1"/>
    <w:rsid w:val="00DD3A28"/>
    <w:rsid w:val="00DD5A8B"/>
    <w:rsid w:val="00DE035E"/>
    <w:rsid w:val="00DE376C"/>
    <w:rsid w:val="00DE4489"/>
    <w:rsid w:val="00DF007A"/>
    <w:rsid w:val="00E10C94"/>
    <w:rsid w:val="00E124BA"/>
    <w:rsid w:val="00E147D4"/>
    <w:rsid w:val="00E1737C"/>
    <w:rsid w:val="00E3461F"/>
    <w:rsid w:val="00E34634"/>
    <w:rsid w:val="00E40EA8"/>
    <w:rsid w:val="00E436F0"/>
    <w:rsid w:val="00E43EF9"/>
    <w:rsid w:val="00E46BF0"/>
    <w:rsid w:val="00E51735"/>
    <w:rsid w:val="00E51FD0"/>
    <w:rsid w:val="00E530DE"/>
    <w:rsid w:val="00E57C7D"/>
    <w:rsid w:val="00E644C2"/>
    <w:rsid w:val="00E66A5B"/>
    <w:rsid w:val="00E67F28"/>
    <w:rsid w:val="00E801DC"/>
    <w:rsid w:val="00E85056"/>
    <w:rsid w:val="00E8593F"/>
    <w:rsid w:val="00E9277B"/>
    <w:rsid w:val="00E93233"/>
    <w:rsid w:val="00E96AF6"/>
    <w:rsid w:val="00EA1E70"/>
    <w:rsid w:val="00EA3693"/>
    <w:rsid w:val="00EA4340"/>
    <w:rsid w:val="00EA7200"/>
    <w:rsid w:val="00EB4DAB"/>
    <w:rsid w:val="00EB7862"/>
    <w:rsid w:val="00ED012F"/>
    <w:rsid w:val="00ED37EB"/>
    <w:rsid w:val="00ED47E5"/>
    <w:rsid w:val="00ED7767"/>
    <w:rsid w:val="00ED788D"/>
    <w:rsid w:val="00EE07FA"/>
    <w:rsid w:val="00EE1CD8"/>
    <w:rsid w:val="00EE1D32"/>
    <w:rsid w:val="00EE5559"/>
    <w:rsid w:val="00EE55FD"/>
    <w:rsid w:val="00EE69AC"/>
    <w:rsid w:val="00EE6EB0"/>
    <w:rsid w:val="00EF1AFB"/>
    <w:rsid w:val="00EF2CE6"/>
    <w:rsid w:val="00EF5947"/>
    <w:rsid w:val="00F00C0C"/>
    <w:rsid w:val="00F120DB"/>
    <w:rsid w:val="00F20206"/>
    <w:rsid w:val="00F33799"/>
    <w:rsid w:val="00F33B75"/>
    <w:rsid w:val="00F44BD4"/>
    <w:rsid w:val="00F50151"/>
    <w:rsid w:val="00F61243"/>
    <w:rsid w:val="00F62F5D"/>
    <w:rsid w:val="00F64A28"/>
    <w:rsid w:val="00F66804"/>
    <w:rsid w:val="00F73A92"/>
    <w:rsid w:val="00F82B40"/>
    <w:rsid w:val="00F84428"/>
    <w:rsid w:val="00F861C9"/>
    <w:rsid w:val="00F90307"/>
    <w:rsid w:val="00F9733B"/>
    <w:rsid w:val="00FB0072"/>
    <w:rsid w:val="00FB0AA9"/>
    <w:rsid w:val="00FB5965"/>
    <w:rsid w:val="00FC40D6"/>
    <w:rsid w:val="00FC5172"/>
    <w:rsid w:val="00FC5AEB"/>
    <w:rsid w:val="00FC5D74"/>
    <w:rsid w:val="00FC5FF3"/>
    <w:rsid w:val="00FD2740"/>
    <w:rsid w:val="00FD2DC8"/>
    <w:rsid w:val="00FD4998"/>
    <w:rsid w:val="00FE0C7B"/>
    <w:rsid w:val="00FF0318"/>
    <w:rsid w:val="00FF0E41"/>
    <w:rsid w:val="00FF186B"/>
    <w:rsid w:val="00FF1F41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8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23C7C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A23C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A23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3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6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16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6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370C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8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23C7C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A23C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A23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3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6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16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6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370C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D499-1730-4396-BEF5-4EB96ABD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0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лехская гор. администрация</Company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5</cp:revision>
  <cp:lastPrinted>2016-04-01T08:43:00Z</cp:lastPrinted>
  <dcterms:created xsi:type="dcterms:W3CDTF">2016-02-15T07:55:00Z</dcterms:created>
  <dcterms:modified xsi:type="dcterms:W3CDTF">2016-04-01T08:43:00Z</dcterms:modified>
</cp:coreProperties>
</file>